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70"/>
        <w:tblW w:w="5562" w:type="pct"/>
        <w:tblLook w:val="04A0" w:firstRow="1" w:lastRow="0" w:firstColumn="1" w:lastColumn="0" w:noHBand="0" w:noVBand="1"/>
      </w:tblPr>
      <w:tblGrid>
        <w:gridCol w:w="345"/>
        <w:gridCol w:w="4802"/>
        <w:gridCol w:w="346"/>
        <w:gridCol w:w="346"/>
        <w:gridCol w:w="235"/>
        <w:gridCol w:w="223"/>
        <w:gridCol w:w="4115"/>
      </w:tblGrid>
      <w:tr w:rsidR="00D50C46" w:rsidRPr="00905E77" w14:paraId="598BB6F6" w14:textId="77777777" w:rsidTr="003A6EFE">
        <w:trPr>
          <w:trHeight w:val="630"/>
        </w:trPr>
        <w:tc>
          <w:tcPr>
            <w:tcW w:w="24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7DB19A" w14:textId="66A9DA9E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0B0">
              <w:rPr>
                <w:rFonts w:ascii="Calibri" w:eastAsia="Times New Roman" w:hAnsi="Calibri" w:cs="Calibri"/>
                <w:b/>
                <w:color w:val="000000"/>
                <w:sz w:val="32"/>
              </w:rPr>
              <w:t>Manoj Kumar Kadambala</w:t>
            </w:r>
            <w:r w:rsidRPr="00905E77">
              <w:rPr>
                <w:rFonts w:ascii="Calibri" w:eastAsia="Times New Roman" w:hAnsi="Calibri" w:cs="Calibri"/>
                <w:color w:val="000000"/>
              </w:rPr>
              <w:br/>
            </w:r>
            <w:r w:rsidRPr="00905E77">
              <w:rPr>
                <w:rFonts w:ascii="Calibri" w:eastAsia="Times New Roman" w:hAnsi="Calibri" w:cs="Calibri"/>
                <w:b/>
                <w:color w:val="000000"/>
              </w:rPr>
              <w:t>E-mail</w:t>
            </w:r>
            <w:r w:rsidRPr="00905E77">
              <w:rPr>
                <w:rFonts w:ascii="Calibri" w:eastAsia="Times New Roman" w:hAnsi="Calibri" w:cs="Calibri"/>
                <w:color w:val="000000"/>
              </w:rPr>
              <w:t>: manojkkadambala@gmail.com</w:t>
            </w:r>
            <w:r w:rsidRPr="00905E77">
              <w:rPr>
                <w:rFonts w:ascii="Calibri" w:eastAsia="Times New Roman" w:hAnsi="Calibri" w:cs="Calibri"/>
                <w:color w:val="000000"/>
              </w:rPr>
              <w:br/>
            </w:r>
            <w:r w:rsidRPr="00905E77">
              <w:rPr>
                <w:rFonts w:ascii="Calibri" w:eastAsia="Times New Roman" w:hAnsi="Calibri" w:cs="Calibri"/>
                <w:b/>
                <w:color w:val="000000"/>
              </w:rPr>
              <w:t>Mobile</w:t>
            </w:r>
            <w:r w:rsidRPr="00905E77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E23B06">
              <w:rPr>
                <w:rFonts w:ascii="Calibri" w:eastAsia="Times New Roman" w:hAnsi="Calibri" w:cs="Calibri"/>
                <w:color w:val="000000"/>
              </w:rPr>
              <w:t>8983747496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33684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F2A11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D85EB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78DF8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30F74B" w14:textId="309BAB3E" w:rsidR="00D50C46" w:rsidRPr="00905E77" w:rsidRDefault="00D50C46" w:rsidP="00AE0C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5E77">
              <w:rPr>
                <w:rFonts w:ascii="Calibri" w:eastAsia="Times New Roman" w:hAnsi="Calibri" w:cs="Calibri"/>
                <w:b/>
                <w:color w:val="000000"/>
              </w:rPr>
              <w:t>Contact Address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: </w:t>
            </w:r>
            <w:r w:rsidRPr="00905E77">
              <w:rPr>
                <w:rFonts w:ascii="Calibri" w:eastAsia="Times New Roman" w:hAnsi="Calibri" w:cs="Calibri"/>
                <w:color w:val="000000"/>
              </w:rPr>
              <w:br/>
            </w:r>
            <w:r w:rsidR="000F4AE3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Flat: B</w:t>
            </w:r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005, </w:t>
            </w:r>
            <w:proofErr w:type="spellStart"/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shodaya</w:t>
            </w:r>
            <w:proofErr w:type="spellEnd"/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S Square</w:t>
            </w:r>
            <w:r w:rsidR="006F504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38031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6F5048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T.C. </w:t>
            </w:r>
            <w:proofErr w:type="spellStart"/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alya</w:t>
            </w:r>
            <w:proofErr w:type="spellEnd"/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Main Rd, near Sri Chaitanya techno school,</w:t>
            </w:r>
            <w:r w:rsidR="000F4AE3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Bengaluru, </w:t>
            </w:r>
            <w:r w:rsidR="000F4AE3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Karnataka</w:t>
            </w:r>
            <w:r w:rsidR="00AE0C7E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560016</w:t>
            </w:r>
            <w:r w:rsidR="0038031C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D50C46" w:rsidRPr="002B0D9B" w14:paraId="5ABD3310" w14:textId="77777777" w:rsidTr="002E1324">
        <w:trPr>
          <w:trHeight w:val="8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5FF6D67A" w14:textId="77777777" w:rsidR="00D50C46" w:rsidRDefault="00D50C46" w:rsidP="008F19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  <w:p w14:paraId="1B8F01BB" w14:textId="77777777" w:rsidR="008F197C" w:rsidRDefault="008F197C" w:rsidP="008F19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  <w:p w14:paraId="58421CA1" w14:textId="77777777" w:rsidR="008F197C" w:rsidRPr="008F197C" w:rsidRDefault="008F197C" w:rsidP="008F197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48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EFF3D" w14:textId="109B08E0" w:rsidR="005D0E1D" w:rsidRPr="00845C10" w:rsidRDefault="00845C10" w:rsidP="00845C10">
            <w:pPr>
              <w:tabs>
                <w:tab w:val="left" w:pos="380"/>
              </w:tabs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</w:pPr>
            <w:r w:rsidRPr="00845C10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            </w:t>
            </w:r>
            <w:r w:rsidR="008F197C" w:rsidRPr="00845C10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Profile Summary:</w:t>
            </w:r>
          </w:p>
          <w:p w14:paraId="2742B47B" w14:textId="59C5AF71" w:rsidR="008F197C" w:rsidRPr="008F197C" w:rsidRDefault="008F197C" w:rsidP="008F197C">
            <w:pPr>
              <w:pStyle w:val="ListParagraph"/>
              <w:numPr>
                <w:ilvl w:val="0"/>
                <w:numId w:val="21"/>
              </w:numPr>
              <w:tabs>
                <w:tab w:val="left" w:pos="380"/>
              </w:tabs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8F197C">
              <w:rPr>
                <w:rFonts w:ascii="Calibri" w:eastAsia="Times New Roman" w:hAnsi="Calibri" w:cs="Calibri"/>
                <w:color w:val="000000"/>
              </w:rPr>
              <w:t>Result</w:t>
            </w:r>
            <w:r w:rsidR="00FD06D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F197C">
              <w:rPr>
                <w:rFonts w:ascii="Calibri" w:eastAsia="Times New Roman" w:hAnsi="Calibri" w:cs="Calibri"/>
                <w:color w:val="000000"/>
              </w:rPr>
              <w:t xml:space="preserve">oriented professional with </w:t>
            </w:r>
            <w:r w:rsidR="00816338">
              <w:rPr>
                <w:rFonts w:ascii="Calibri" w:eastAsia="Times New Roman" w:hAnsi="Calibri" w:cs="Calibri"/>
                <w:color w:val="000000"/>
              </w:rPr>
              <w:t>over</w:t>
            </w:r>
            <w:r w:rsidR="00816338" w:rsidRPr="006962A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0B40C5">
              <w:rPr>
                <w:rFonts w:ascii="Calibri" w:eastAsia="Times New Roman" w:hAnsi="Calibri" w:cs="Calibri"/>
                <w:b/>
                <w:bCs/>
                <w:color w:val="000000"/>
              </w:rPr>
              <w:t>7+</w:t>
            </w:r>
            <w:r w:rsidR="00DC242E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  <w:r w:rsidR="00F17807">
              <w:rPr>
                <w:rFonts w:ascii="Calibri" w:eastAsia="Times New Roman" w:hAnsi="Calibri" w:cs="Calibri"/>
                <w:b/>
                <w:color w:val="000000"/>
                <w:sz w:val="24"/>
              </w:rPr>
              <w:t>Y</w:t>
            </w:r>
            <w:r w:rsidR="00ED013D">
              <w:rPr>
                <w:rFonts w:ascii="Calibri" w:eastAsia="Times New Roman" w:hAnsi="Calibri" w:cs="Calibri"/>
                <w:b/>
                <w:color w:val="000000"/>
                <w:sz w:val="24"/>
              </w:rPr>
              <w:t>ea</w:t>
            </w:r>
            <w:r w:rsidRPr="009571E9">
              <w:rPr>
                <w:rFonts w:ascii="Calibri" w:eastAsia="Times New Roman" w:hAnsi="Calibri" w:cs="Calibri"/>
                <w:b/>
                <w:color w:val="000000"/>
                <w:sz w:val="24"/>
              </w:rPr>
              <w:t>rs</w:t>
            </w:r>
            <w:r w:rsidRPr="009571E9">
              <w:rPr>
                <w:rFonts w:ascii="Calibri" w:eastAsia="Times New Roman" w:hAnsi="Calibri" w:cs="Calibri"/>
                <w:color w:val="000000"/>
                <w:sz w:val="24"/>
              </w:rPr>
              <w:t xml:space="preserve"> </w:t>
            </w:r>
            <w:r w:rsidRPr="008F197C">
              <w:rPr>
                <w:rFonts w:ascii="Calibri" w:eastAsia="Times New Roman" w:hAnsi="Calibri" w:cs="Calibri"/>
                <w:color w:val="000000"/>
              </w:rPr>
              <w:t xml:space="preserve">of experience </w:t>
            </w:r>
            <w:r w:rsidR="00552884">
              <w:rPr>
                <w:rFonts w:ascii="Calibri" w:eastAsia="Times New Roman" w:hAnsi="Calibri" w:cs="Calibri"/>
                <w:color w:val="000000"/>
              </w:rPr>
              <w:t>as</w:t>
            </w:r>
            <w:r w:rsidR="00CD6924">
              <w:rPr>
                <w:rFonts w:ascii="Calibri" w:eastAsia="Times New Roman" w:hAnsi="Calibri" w:cs="Calibri"/>
                <w:color w:val="000000"/>
              </w:rPr>
              <w:t xml:space="preserve"> a</w:t>
            </w:r>
            <w:r w:rsidR="0040229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81F8A">
              <w:rPr>
                <w:rFonts w:ascii="Calibri" w:eastAsia="Times New Roman" w:hAnsi="Calibri" w:cs="Calibri"/>
                <w:color w:val="000000"/>
              </w:rPr>
              <w:t>S</w:t>
            </w:r>
            <w:r w:rsidR="002E2F51">
              <w:rPr>
                <w:rFonts w:ascii="Calibri" w:eastAsia="Times New Roman" w:hAnsi="Calibri" w:cs="Calibri"/>
                <w:color w:val="000000"/>
              </w:rPr>
              <w:t>enior</w:t>
            </w:r>
            <w:r w:rsidR="00581F8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D1956">
              <w:rPr>
                <w:rFonts w:ascii="Calibri" w:eastAsia="Times New Roman" w:hAnsi="Calibri" w:cs="Calibri"/>
                <w:color w:val="000000"/>
              </w:rPr>
              <w:t>D</w:t>
            </w:r>
            <w:r w:rsidR="00552884">
              <w:rPr>
                <w:rFonts w:ascii="Calibri" w:eastAsia="Times New Roman" w:hAnsi="Calibri" w:cs="Calibri"/>
                <w:color w:val="000000"/>
              </w:rPr>
              <w:t xml:space="preserve">esign </w:t>
            </w:r>
            <w:r w:rsidR="001D5E49">
              <w:rPr>
                <w:rFonts w:ascii="Calibri" w:eastAsia="Times New Roman" w:hAnsi="Calibri" w:cs="Calibri"/>
                <w:color w:val="000000"/>
              </w:rPr>
              <w:t>E</w:t>
            </w:r>
            <w:r w:rsidR="00552884">
              <w:rPr>
                <w:rFonts w:ascii="Calibri" w:eastAsia="Times New Roman" w:hAnsi="Calibri" w:cs="Calibri"/>
                <w:color w:val="000000"/>
              </w:rPr>
              <w:t>ngineer.</w:t>
            </w:r>
          </w:p>
          <w:p w14:paraId="4512AD1F" w14:textId="24762DDC" w:rsidR="008F197C" w:rsidRPr="008F197C" w:rsidRDefault="008F197C" w:rsidP="008F197C">
            <w:pPr>
              <w:pStyle w:val="ListParagraph"/>
              <w:numPr>
                <w:ilvl w:val="0"/>
                <w:numId w:val="21"/>
              </w:numPr>
              <w:tabs>
                <w:tab w:val="left" w:pos="380"/>
              </w:tabs>
              <w:spacing w:after="0" w:line="0" w:lineRule="atLeast"/>
              <w:rPr>
                <w:rFonts w:ascii="Symbol" w:eastAsia="Symbol" w:hAnsi="Symbol"/>
              </w:rPr>
            </w:pPr>
            <w:r w:rsidRPr="008F197C">
              <w:rPr>
                <w:rFonts w:ascii="Calibri" w:eastAsia="Times New Roman" w:hAnsi="Calibri" w:cs="Calibri"/>
                <w:color w:val="000000"/>
              </w:rPr>
              <w:t>Proven capabilities in gathering product specifications and developing components &amp; designs using the state-of-t</w:t>
            </w:r>
            <w:r w:rsidR="00C061F7">
              <w:rPr>
                <w:rFonts w:ascii="Calibri" w:eastAsia="Times New Roman" w:hAnsi="Calibri" w:cs="Calibri"/>
                <w:color w:val="000000"/>
              </w:rPr>
              <w:t>he-art design software like</w:t>
            </w:r>
            <w:r w:rsidR="00790BD7">
              <w:rPr>
                <w:rFonts w:ascii="Calibri" w:eastAsia="Times New Roman" w:hAnsi="Calibri" w:cs="Calibri"/>
                <w:color w:val="000000"/>
              </w:rPr>
              <w:t xml:space="preserve"> CREO,</w:t>
            </w:r>
            <w:r w:rsidR="00C061F7">
              <w:rPr>
                <w:rFonts w:ascii="Calibri" w:eastAsia="Times New Roman" w:hAnsi="Calibri" w:cs="Calibri"/>
                <w:color w:val="000000"/>
              </w:rPr>
              <w:t xml:space="preserve"> UNI</w:t>
            </w:r>
            <w:r w:rsidRPr="008F197C">
              <w:rPr>
                <w:rFonts w:ascii="Calibri" w:eastAsia="Times New Roman" w:hAnsi="Calibri" w:cs="Calibri"/>
                <w:color w:val="000000"/>
              </w:rPr>
              <w:t>GRAP</w:t>
            </w:r>
            <w:r w:rsidR="00790BD7">
              <w:rPr>
                <w:rFonts w:ascii="Calibri" w:eastAsia="Times New Roman" w:hAnsi="Calibri" w:cs="Calibri"/>
                <w:color w:val="000000"/>
              </w:rPr>
              <w:t>HICS</w:t>
            </w:r>
            <w:r w:rsidR="007647D2">
              <w:rPr>
                <w:rFonts w:ascii="Calibri" w:eastAsia="Times New Roman" w:hAnsi="Calibri" w:cs="Calibri"/>
                <w:color w:val="000000"/>
              </w:rPr>
              <w:t xml:space="preserve"> (UG</w:t>
            </w:r>
            <w:r w:rsidR="00E63E01">
              <w:rPr>
                <w:rFonts w:ascii="Calibri" w:eastAsia="Times New Roman" w:hAnsi="Calibri" w:cs="Calibri"/>
                <w:color w:val="000000"/>
              </w:rPr>
              <w:t>/</w:t>
            </w:r>
            <w:r w:rsidR="007647D2">
              <w:rPr>
                <w:rFonts w:ascii="Calibri" w:eastAsia="Times New Roman" w:hAnsi="Calibri" w:cs="Calibri"/>
                <w:color w:val="000000"/>
              </w:rPr>
              <w:t>NX)</w:t>
            </w:r>
            <w:r w:rsidR="00790BD7">
              <w:rPr>
                <w:rFonts w:ascii="Calibri" w:eastAsia="Times New Roman" w:hAnsi="Calibri" w:cs="Calibri"/>
                <w:color w:val="000000"/>
              </w:rPr>
              <w:t>,</w:t>
            </w:r>
            <w:r w:rsidR="00CE188A">
              <w:rPr>
                <w:rFonts w:ascii="Calibri" w:eastAsia="Times New Roman" w:hAnsi="Calibri" w:cs="Calibri"/>
                <w:color w:val="000000"/>
              </w:rPr>
              <w:t xml:space="preserve"> TEAM CENTRE</w:t>
            </w:r>
            <w:r w:rsidR="005D0E1D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5F6631">
              <w:rPr>
                <w:rFonts w:ascii="Calibri" w:eastAsia="Times New Roman" w:hAnsi="Calibri" w:cs="Calibri"/>
                <w:color w:val="000000"/>
              </w:rPr>
              <w:t>PDM/</w:t>
            </w:r>
            <w:r w:rsidR="005D0E1D">
              <w:rPr>
                <w:rFonts w:ascii="Calibri" w:eastAsia="Times New Roman" w:hAnsi="Calibri" w:cs="Calibri"/>
                <w:color w:val="000000"/>
              </w:rPr>
              <w:t>PLM)</w:t>
            </w:r>
            <w:r w:rsidR="00D03534">
              <w:rPr>
                <w:rFonts w:ascii="Calibri" w:eastAsia="Times New Roman" w:hAnsi="Calibri" w:cs="Calibri"/>
                <w:color w:val="000000"/>
              </w:rPr>
              <w:t>,</w:t>
            </w:r>
            <w:r w:rsidR="00E62B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F26C60">
              <w:rPr>
                <w:rFonts w:ascii="Calibri" w:eastAsia="Times New Roman" w:hAnsi="Calibri" w:cs="Calibri"/>
                <w:color w:val="000000"/>
              </w:rPr>
              <w:t>WINDCHILL</w:t>
            </w:r>
            <w:r w:rsidR="00D03534">
              <w:rPr>
                <w:rFonts w:ascii="Calibri" w:eastAsia="Times New Roman" w:hAnsi="Calibri" w:cs="Calibri"/>
                <w:color w:val="000000"/>
              </w:rPr>
              <w:t xml:space="preserve"> &amp; KOLA</w:t>
            </w:r>
            <w:r w:rsidR="00FD06DB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8886150" w14:textId="32326F31" w:rsidR="008F197C" w:rsidRPr="008F197C" w:rsidRDefault="008F197C" w:rsidP="008F197C">
            <w:pPr>
              <w:pStyle w:val="ListParagraph"/>
              <w:numPr>
                <w:ilvl w:val="0"/>
                <w:numId w:val="21"/>
              </w:numPr>
              <w:tabs>
                <w:tab w:val="left" w:pos="380"/>
              </w:tabs>
              <w:spacing w:after="0" w:line="0" w:lineRule="atLeast"/>
              <w:rPr>
                <w:rFonts w:ascii="Symbol" w:eastAsia="Symbol" w:hAnsi="Symbol"/>
              </w:rPr>
            </w:pPr>
            <w:r w:rsidRPr="008F197C">
              <w:rPr>
                <w:rFonts w:ascii="Calibri" w:eastAsia="Times New Roman" w:hAnsi="Calibri" w:cs="Calibri"/>
                <w:color w:val="000000"/>
              </w:rPr>
              <w:t>In-depth understanding of product development life cycle including study of specifications, requirement gat</w:t>
            </w:r>
            <w:r w:rsidR="007B4FC8">
              <w:rPr>
                <w:rFonts w:ascii="Calibri" w:eastAsia="Times New Roman" w:hAnsi="Calibri" w:cs="Calibri"/>
                <w:color w:val="000000"/>
              </w:rPr>
              <w:t>hering, designing, integration</w:t>
            </w:r>
            <w:r w:rsidRPr="008F197C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="00F17807" w:rsidRPr="008F197C">
              <w:rPr>
                <w:rFonts w:ascii="Calibri" w:eastAsia="Times New Roman" w:hAnsi="Calibri" w:cs="Calibri"/>
                <w:color w:val="000000"/>
              </w:rPr>
              <w:t>documentation</w:t>
            </w:r>
            <w:proofErr w:type="gramEnd"/>
            <w:r w:rsidR="00F1780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F197C">
              <w:rPr>
                <w:rFonts w:ascii="Calibri" w:eastAsia="Times New Roman" w:hAnsi="Calibri" w:cs="Calibri"/>
                <w:color w:val="000000"/>
              </w:rPr>
              <w:t>and support</w:t>
            </w:r>
            <w:r w:rsidR="00790BD7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30A3F36" w14:textId="77777777" w:rsidR="008F197C" w:rsidRPr="008F197C" w:rsidRDefault="008F197C" w:rsidP="008F197C">
            <w:pPr>
              <w:pStyle w:val="ListParagraph"/>
              <w:numPr>
                <w:ilvl w:val="0"/>
                <w:numId w:val="21"/>
              </w:numPr>
              <w:tabs>
                <w:tab w:val="left" w:pos="380"/>
              </w:tabs>
              <w:spacing w:after="0" w:line="0" w:lineRule="atLeast"/>
              <w:rPr>
                <w:rFonts w:ascii="Symbol" w:eastAsia="Symbol" w:hAnsi="Symbol"/>
              </w:rPr>
            </w:pPr>
            <w:r w:rsidRPr="008F197C">
              <w:rPr>
                <w:rFonts w:ascii="Calibri" w:eastAsia="Times New Roman" w:hAnsi="Calibri" w:cs="Calibri"/>
                <w:color w:val="000000"/>
              </w:rPr>
              <w:t>Efficient organizer, motivator &amp; team player with the capability to motivate teams to excel and win</w:t>
            </w:r>
            <w:r w:rsidR="000257E0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5B27CBEA" w14:textId="77777777" w:rsidR="00A525CD" w:rsidRPr="007330DC" w:rsidRDefault="00A525CD" w:rsidP="00733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0C6ACEC" w14:textId="77777777" w:rsidR="00B55894" w:rsidRDefault="004E58B4" w:rsidP="005D0E1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30DC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Educational Qualification</w:t>
            </w:r>
            <w:r w:rsidR="00A525CD" w:rsidRPr="0069044C">
              <w:rPr>
                <w:rFonts w:ascii="Calibri" w:eastAsia="Times New Roman" w:hAnsi="Calibri" w:cs="Calibri"/>
                <w:color w:val="000000"/>
              </w:rPr>
              <w:t xml:space="preserve">:  </w:t>
            </w:r>
          </w:p>
          <w:p w14:paraId="5C6312C5" w14:textId="675ED15C" w:rsidR="00B55894" w:rsidRPr="00845C10" w:rsidRDefault="00845C10" w:rsidP="00845C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  <w:r w:rsidR="00A525CD" w:rsidRPr="00845C10">
              <w:rPr>
                <w:rFonts w:ascii="Calibri" w:eastAsia="Times New Roman" w:hAnsi="Calibri" w:cs="Calibri"/>
                <w:color w:val="000000"/>
              </w:rPr>
              <w:t>Bachelor of technology in Mechanical Engineering (</w:t>
            </w:r>
            <w:r w:rsidR="00A525CD" w:rsidRPr="00845C10">
              <w:rPr>
                <w:rFonts w:ascii="Calibri" w:eastAsia="Times New Roman" w:hAnsi="Calibri" w:cs="Calibri"/>
                <w:b/>
                <w:color w:val="000000"/>
              </w:rPr>
              <w:t>Aggregate</w:t>
            </w:r>
            <w:r w:rsidR="00A525CD" w:rsidRPr="00845C10">
              <w:rPr>
                <w:rFonts w:ascii="Calibri" w:eastAsia="Times New Roman" w:hAnsi="Calibri" w:cs="Calibri"/>
                <w:color w:val="000000"/>
              </w:rPr>
              <w:t>: 7</w:t>
            </w:r>
            <w:r w:rsidR="0087238B">
              <w:rPr>
                <w:rFonts w:ascii="Calibri" w:eastAsia="Times New Roman" w:hAnsi="Calibri" w:cs="Calibri"/>
                <w:color w:val="000000"/>
              </w:rPr>
              <w:t>2</w:t>
            </w:r>
            <w:r w:rsidR="00A525CD" w:rsidRPr="00845C10">
              <w:rPr>
                <w:rFonts w:ascii="Calibri" w:eastAsia="Times New Roman" w:hAnsi="Calibri" w:cs="Calibri"/>
                <w:color w:val="000000"/>
              </w:rPr>
              <w:t xml:space="preserve">%)            </w:t>
            </w:r>
          </w:p>
          <w:p w14:paraId="5FD3ED27" w14:textId="20006C43" w:rsidR="00A525CD" w:rsidRDefault="00A525CD" w:rsidP="00B5589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16338">
              <w:rPr>
                <w:rFonts w:ascii="Calibri" w:eastAsia="Times New Roman" w:hAnsi="Calibri" w:cs="Calibri"/>
                <w:b/>
                <w:color w:val="000000"/>
              </w:rPr>
              <w:t>College</w:t>
            </w:r>
            <w:r w:rsidRPr="0069044C">
              <w:rPr>
                <w:rFonts w:ascii="Calibri" w:eastAsia="Times New Roman" w:hAnsi="Calibri" w:cs="Calibri"/>
                <w:color w:val="000000"/>
              </w:rPr>
              <w:t>: Gandhi Institute of Technology &amp; Management</w:t>
            </w:r>
            <w:r w:rsidR="00E728F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4E58B4">
              <w:rPr>
                <w:rFonts w:ascii="Calibri" w:eastAsia="Times New Roman" w:hAnsi="Calibri" w:cs="Calibri"/>
                <w:color w:val="000000"/>
              </w:rPr>
              <w:t>(2011-2015)</w:t>
            </w:r>
            <w:r w:rsidR="004E58B4" w:rsidRPr="0069044C">
              <w:rPr>
                <w:rFonts w:ascii="Calibri" w:eastAsia="Times New Roman" w:hAnsi="Calibri" w:cs="Calibri"/>
                <w:color w:val="000000"/>
              </w:rPr>
              <w:br/>
            </w:r>
            <w:r w:rsidRPr="00816338">
              <w:rPr>
                <w:rFonts w:ascii="Calibri" w:eastAsia="Times New Roman" w:hAnsi="Calibri" w:cs="Calibri"/>
                <w:b/>
                <w:color w:val="000000"/>
              </w:rPr>
              <w:t>University</w:t>
            </w:r>
            <w:r w:rsidRPr="0069044C">
              <w:rPr>
                <w:rFonts w:ascii="Calibri" w:eastAsia="Times New Roman" w:hAnsi="Calibri" w:cs="Calibri"/>
                <w:color w:val="000000"/>
              </w:rPr>
              <w:t>: GITAM, Visakhapatnam.</w:t>
            </w:r>
          </w:p>
          <w:p w14:paraId="603DD173" w14:textId="77777777" w:rsidR="008E62AB" w:rsidRPr="008E62AB" w:rsidRDefault="008E62AB" w:rsidP="007330DC">
            <w:pPr>
              <w:pStyle w:val="NoSpacing"/>
              <w:rPr>
                <w:rFonts w:eastAsia="Times New Roman"/>
              </w:rPr>
            </w:pPr>
          </w:p>
          <w:p w14:paraId="3E991247" w14:textId="7817E968" w:rsidR="008E62AB" w:rsidRDefault="0042422F" w:rsidP="004E58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2102">
              <w:rPr>
                <w:rFonts w:ascii="Calibri" w:eastAsia="Times New Roman" w:hAnsi="Calibri" w:cs="Calibri"/>
                <w:b/>
                <w:color w:val="000000"/>
              </w:rPr>
              <w:t>H.S.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89% from Narayana Jr. College, Visakhapatnam.</w:t>
            </w:r>
            <w:r w:rsidR="00510FB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2009-2011)</w:t>
            </w:r>
          </w:p>
          <w:p w14:paraId="115EFE0B" w14:textId="77777777" w:rsidR="0042422F" w:rsidRPr="0042422F" w:rsidRDefault="0042422F" w:rsidP="007330DC">
            <w:pPr>
              <w:pStyle w:val="NoSpacing"/>
              <w:rPr>
                <w:rFonts w:eastAsia="Times New Roman"/>
              </w:rPr>
            </w:pPr>
          </w:p>
          <w:p w14:paraId="0444B415" w14:textId="5CFEFD85" w:rsidR="0042422F" w:rsidRPr="002E1324" w:rsidRDefault="0042422F" w:rsidP="004E58B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2102">
              <w:rPr>
                <w:rFonts w:ascii="Calibri" w:eastAsia="Times New Roman" w:hAnsi="Calibri" w:cs="Calibri"/>
                <w:b/>
                <w:color w:val="000000"/>
              </w:rPr>
              <w:t>S.S.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th 76%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gna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dyalaya</w:t>
            </w:r>
            <w:r w:rsidR="005B6CAA">
              <w:rPr>
                <w:rFonts w:ascii="Calibri" w:eastAsia="Times New Roman" w:hAnsi="Calibri" w:cs="Calibri"/>
                <w:color w:val="000000"/>
              </w:rPr>
              <w:t>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Visakhapatna</w:t>
            </w:r>
            <w:r w:rsidR="005B6CAA">
              <w:rPr>
                <w:rFonts w:ascii="Calibri" w:eastAsia="Times New Roman" w:hAnsi="Calibri" w:cs="Calibri"/>
                <w:color w:val="000000"/>
              </w:rPr>
              <w:t xml:space="preserve">m. </w:t>
            </w:r>
            <w:r>
              <w:rPr>
                <w:rFonts w:ascii="Calibri" w:eastAsia="Times New Roman" w:hAnsi="Calibri" w:cs="Calibri"/>
                <w:color w:val="000000"/>
              </w:rPr>
              <w:t>(2009)</w:t>
            </w:r>
          </w:p>
        </w:tc>
      </w:tr>
      <w:tr w:rsidR="00D50C46" w:rsidRPr="00905E77" w14:paraId="479D01ED" w14:textId="77777777" w:rsidTr="003A6EFE">
        <w:trPr>
          <w:trHeight w:val="207"/>
        </w:trPr>
        <w:tc>
          <w:tcPr>
            <w:tcW w:w="2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7D0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2FD008BA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9F5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534C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5589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5B30" w14:textId="77777777" w:rsidR="00D50C46" w:rsidRPr="00905E77" w:rsidRDefault="00D50C46" w:rsidP="003A1A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50C46" w:rsidRPr="002B0D9B" w14:paraId="278540DE" w14:textId="77777777" w:rsidTr="00D50C46">
        <w:trPr>
          <w:trHeight w:val="1830"/>
        </w:trPr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6D5FB17E" w14:textId="77777777" w:rsidR="00D50C46" w:rsidRPr="000E15A4" w:rsidRDefault="00D50C46" w:rsidP="000347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</w:p>
        </w:tc>
        <w:tc>
          <w:tcPr>
            <w:tcW w:w="48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92B28" w14:textId="5920FA0B" w:rsidR="00B55894" w:rsidRPr="00DE2CCF" w:rsidRDefault="006711FD" w:rsidP="007537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</w:pPr>
            <w:r w:rsidRPr="00DE2CCF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 xml:space="preserve">Professional </w:t>
            </w:r>
            <w:r w:rsidRPr="003352A5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Experience</w:t>
            </w:r>
            <w:r w:rsidR="003352A5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 xml:space="preserve"> (</w:t>
            </w:r>
            <w:r w:rsidR="00434260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7</w:t>
            </w:r>
            <w:r w:rsidR="003352A5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 xml:space="preserve"> </w:t>
            </w:r>
            <w:proofErr w:type="spellStart"/>
            <w:r w:rsidR="003352A5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yrs</w:t>
            </w:r>
            <w:proofErr w:type="spellEnd"/>
            <w:r w:rsidR="00D62F67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):</w:t>
            </w:r>
          </w:p>
          <w:p w14:paraId="5296F2E0" w14:textId="72B6DE87" w:rsidR="003B73C1" w:rsidRDefault="004912C0" w:rsidP="008B07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ly working with</w:t>
            </w:r>
            <w:r w:rsidRPr="00E366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573995">
              <w:rPr>
                <w:rFonts w:ascii="Calibri" w:eastAsia="Times New Roman" w:hAnsi="Calibri" w:cs="Calibri"/>
                <w:color w:val="000000"/>
              </w:rPr>
              <w:t>Capgemini Engineer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 </w:t>
            </w:r>
            <w:r w:rsidR="00692548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202ED1">
              <w:rPr>
                <w:rFonts w:ascii="Calibri" w:eastAsia="Times New Roman" w:hAnsi="Calibri" w:cs="Calibri"/>
                <w:color w:val="000000"/>
              </w:rPr>
              <w:t xml:space="preserve">Sr. </w:t>
            </w:r>
            <w:r w:rsidR="00692548">
              <w:rPr>
                <w:rFonts w:ascii="Calibri" w:eastAsia="Times New Roman" w:hAnsi="Calibri" w:cs="Calibri"/>
                <w:color w:val="000000"/>
              </w:rPr>
              <w:t>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ign </w:t>
            </w:r>
            <w:r w:rsidR="004D370A">
              <w:rPr>
                <w:rFonts w:ascii="Calibri" w:eastAsia="Times New Roman" w:hAnsi="Calibri" w:cs="Calibri"/>
                <w:color w:val="000000"/>
              </w:rPr>
              <w:t>engineer since</w:t>
            </w:r>
            <w:r w:rsidRPr="008B076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B076E" w:rsidRPr="008B076E">
              <w:rPr>
                <w:rFonts w:ascii="Calibri" w:eastAsia="Times New Roman" w:hAnsi="Calibri" w:cs="Calibri"/>
                <w:color w:val="000000"/>
              </w:rPr>
              <w:t>April</w:t>
            </w:r>
            <w:r w:rsidR="00E33F8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B076E" w:rsidRPr="008B076E">
              <w:rPr>
                <w:rFonts w:ascii="Calibri" w:eastAsia="Times New Roman" w:hAnsi="Calibri" w:cs="Calibri"/>
                <w:color w:val="000000"/>
              </w:rPr>
              <w:t>2022</w:t>
            </w:r>
            <w:r w:rsidRPr="008B076E">
              <w:rPr>
                <w:rFonts w:ascii="Calibri" w:eastAsia="Times New Roman" w:hAnsi="Calibri" w:cs="Calibri"/>
                <w:color w:val="000000"/>
              </w:rPr>
              <w:t xml:space="preserve">. </w:t>
            </w:r>
          </w:p>
          <w:p w14:paraId="4DAF7CEA" w14:textId="2B821952" w:rsidR="004912C0" w:rsidRPr="00852398" w:rsidRDefault="003B73C1" w:rsidP="0085239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6D6C">
              <w:rPr>
                <w:rFonts w:ascii="Calibri" w:eastAsia="Times New Roman" w:hAnsi="Calibri" w:cs="Calibri"/>
                <w:color w:val="000000"/>
              </w:rPr>
              <w:t>[P</w:t>
            </w:r>
            <w:r w:rsidR="00573995">
              <w:rPr>
                <w:rFonts w:ascii="Calibri" w:eastAsia="Times New Roman" w:hAnsi="Calibri" w:cs="Calibri"/>
                <w:color w:val="000000"/>
              </w:rPr>
              <w:t xml:space="preserve">rojects leading for </w:t>
            </w:r>
            <w:r w:rsidR="00573995" w:rsidRPr="00573995">
              <w:rPr>
                <w:rFonts w:ascii="Calibri" w:eastAsia="Times New Roman" w:hAnsi="Calibri" w:cs="Calibri"/>
                <w:b/>
                <w:bCs/>
                <w:color w:val="000000"/>
              </w:rPr>
              <w:t>VOLVO</w:t>
            </w:r>
            <w:r w:rsidR="00573995">
              <w:rPr>
                <w:rFonts w:ascii="Calibri" w:eastAsia="Times New Roman" w:hAnsi="Calibri" w:cs="Calibri"/>
                <w:color w:val="000000"/>
              </w:rPr>
              <w:t xml:space="preserve"> Trucks</w:t>
            </w:r>
            <w:r>
              <w:rPr>
                <w:rFonts w:ascii="Calibri" w:eastAsia="Times New Roman" w:hAnsi="Calibri" w:cs="Calibri"/>
                <w:color w:val="000000"/>
              </w:rPr>
              <w:t>]</w:t>
            </w:r>
            <w:r w:rsidR="00573995">
              <w:rPr>
                <w:rFonts w:ascii="Calibri" w:eastAsia="Times New Roman" w:hAnsi="Calibri" w:cs="Calibri"/>
                <w:color w:val="000000"/>
              </w:rPr>
              <w:t>.</w:t>
            </w:r>
            <w:r w:rsidR="004912C0" w:rsidRPr="003B73C1">
              <w:rPr>
                <w:rFonts w:ascii="Calibri" w:eastAsia="Times New Roman" w:hAnsi="Calibri" w:cs="Calibri"/>
                <w:color w:val="000000"/>
              </w:rPr>
              <w:t xml:space="preserve">    </w:t>
            </w:r>
            <w:r w:rsidR="004912C0" w:rsidRPr="0085239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</w:t>
            </w:r>
          </w:p>
          <w:p w14:paraId="45696516" w14:textId="1EFD74AB" w:rsidR="00A86278" w:rsidRPr="008B076E" w:rsidRDefault="008B076E" w:rsidP="008B0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="004912C0" w:rsidRPr="008B076E">
              <w:rPr>
                <w:rFonts w:ascii="Calibri" w:eastAsia="Times New Roman" w:hAnsi="Calibri" w:cs="Calibri"/>
                <w:color w:val="000000"/>
              </w:rPr>
              <w:t xml:space="preserve">I)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ast experience with </w:t>
            </w:r>
            <w:r w:rsidR="00A86278" w:rsidRPr="008B076E">
              <w:rPr>
                <w:rFonts w:ascii="Calibri" w:eastAsia="Times New Roman" w:hAnsi="Calibri" w:cs="Calibri"/>
                <w:b/>
                <w:color w:val="000000"/>
              </w:rPr>
              <w:t>TATA Motors</w:t>
            </w:r>
            <w:r w:rsidR="00D50C46" w:rsidRPr="008B076E">
              <w:rPr>
                <w:rFonts w:ascii="Calibri" w:eastAsia="Times New Roman" w:hAnsi="Calibri" w:cs="Calibri"/>
                <w:color w:val="000000"/>
              </w:rPr>
              <w:t xml:space="preserve"> Automotive sector </w:t>
            </w:r>
            <w:r w:rsidR="00A86278" w:rsidRPr="008B076E">
              <w:rPr>
                <w:rFonts w:ascii="Calibri" w:eastAsia="Times New Roman" w:hAnsi="Calibri" w:cs="Calibri"/>
                <w:color w:val="000000"/>
              </w:rPr>
              <w:t xml:space="preserve">(Pune) as a </w:t>
            </w:r>
            <w:r w:rsidR="00194A96" w:rsidRPr="008B076E">
              <w:rPr>
                <w:rFonts w:ascii="Calibri" w:eastAsia="Times New Roman" w:hAnsi="Calibri" w:cs="Calibri"/>
                <w:color w:val="000000"/>
              </w:rPr>
              <w:t>Senior d</w:t>
            </w:r>
            <w:r w:rsidR="00A86278" w:rsidRPr="008B076E">
              <w:rPr>
                <w:rFonts w:ascii="Calibri" w:eastAsia="Times New Roman" w:hAnsi="Calibri" w:cs="Calibri"/>
                <w:color w:val="000000"/>
              </w:rPr>
              <w:t xml:space="preserve">esign engineer  </w:t>
            </w:r>
          </w:p>
          <w:p w14:paraId="02887C25" w14:textId="4FE855F2" w:rsidR="003352A5" w:rsidRDefault="004912C0" w:rsidP="004912C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r w:rsidR="00A8627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86278" w:rsidRPr="00A86278">
              <w:rPr>
                <w:rFonts w:ascii="Calibri" w:eastAsia="Times New Roman" w:hAnsi="Calibri" w:cs="Calibri"/>
                <w:color w:val="000000"/>
              </w:rPr>
              <w:t xml:space="preserve">In </w:t>
            </w:r>
            <w:r w:rsidR="007537FB" w:rsidRPr="00A86278">
              <w:rPr>
                <w:rFonts w:ascii="Calibri" w:eastAsia="Times New Roman" w:hAnsi="Calibri" w:cs="Calibri"/>
                <w:color w:val="000000"/>
              </w:rPr>
              <w:t>“</w:t>
            </w:r>
            <w:r w:rsidR="00A86278">
              <w:rPr>
                <w:rFonts w:ascii="Calibri" w:eastAsia="Times New Roman" w:hAnsi="Calibri" w:cs="Calibri"/>
                <w:b/>
                <w:color w:val="000000"/>
              </w:rPr>
              <w:t xml:space="preserve">Transmission </w:t>
            </w:r>
            <w:r w:rsidR="004D3EEE">
              <w:rPr>
                <w:rFonts w:ascii="Calibri" w:eastAsia="Times New Roman" w:hAnsi="Calibri" w:cs="Calibri"/>
                <w:b/>
                <w:color w:val="000000"/>
              </w:rPr>
              <w:t>Drive</w:t>
            </w:r>
            <w:r w:rsidR="00A86278">
              <w:rPr>
                <w:rFonts w:ascii="Calibri" w:eastAsia="Times New Roman" w:hAnsi="Calibri" w:cs="Calibri"/>
                <w:b/>
                <w:color w:val="000000"/>
              </w:rPr>
              <w:t xml:space="preserve"> train </w:t>
            </w:r>
            <w:r w:rsidR="004D3EEE">
              <w:rPr>
                <w:rFonts w:ascii="Calibri" w:eastAsia="Times New Roman" w:hAnsi="Calibri" w:cs="Calibri"/>
                <w:b/>
                <w:color w:val="000000"/>
              </w:rPr>
              <w:t>D</w:t>
            </w:r>
            <w:r w:rsidR="00A86278">
              <w:rPr>
                <w:rFonts w:ascii="Calibri" w:eastAsia="Times New Roman" w:hAnsi="Calibri" w:cs="Calibri"/>
                <w:b/>
                <w:color w:val="000000"/>
              </w:rPr>
              <w:t>epartment</w:t>
            </w:r>
            <w:r w:rsidR="007537FB" w:rsidRPr="00A86278">
              <w:rPr>
                <w:rFonts w:ascii="Calibri" w:eastAsia="Times New Roman" w:hAnsi="Calibri" w:cs="Calibri"/>
                <w:color w:val="000000"/>
              </w:rPr>
              <w:t>”</w:t>
            </w:r>
            <w:r w:rsidR="0073634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B076E">
              <w:rPr>
                <w:rFonts w:ascii="Calibri" w:eastAsia="Times New Roman" w:hAnsi="Calibri" w:cs="Calibri"/>
                <w:color w:val="000000"/>
              </w:rPr>
              <w:t>from</w:t>
            </w:r>
            <w:r w:rsidR="00736347">
              <w:rPr>
                <w:rFonts w:ascii="Calibri" w:eastAsia="Times New Roman" w:hAnsi="Calibri" w:cs="Calibri"/>
                <w:color w:val="000000"/>
              </w:rPr>
              <w:t xml:space="preserve"> May</w:t>
            </w:r>
            <w:r w:rsidR="00A86278">
              <w:rPr>
                <w:rFonts w:ascii="Calibri" w:eastAsia="Times New Roman" w:hAnsi="Calibri" w:cs="Calibri"/>
                <w:color w:val="000000"/>
              </w:rPr>
              <w:t xml:space="preserve"> 2019</w:t>
            </w:r>
            <w:r w:rsidR="00FD69E4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>
              <w:rPr>
                <w:rFonts w:ascii="Calibri" w:eastAsia="Times New Roman" w:hAnsi="Calibri" w:cs="Calibri"/>
                <w:color w:val="000000"/>
              </w:rPr>
              <w:t>April 2022</w:t>
            </w:r>
            <w:r w:rsidR="0087037D" w:rsidRPr="00A86278">
              <w:rPr>
                <w:rFonts w:ascii="Calibri" w:eastAsia="Times New Roman" w:hAnsi="Calibri" w:cs="Calibri"/>
                <w:color w:val="000000"/>
              </w:rPr>
              <w:t>.</w:t>
            </w:r>
            <w:r w:rsidR="007537FB" w:rsidRPr="00A86278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</w:t>
            </w:r>
          </w:p>
          <w:p w14:paraId="60BAEBB1" w14:textId="6CA68666" w:rsidR="004912C0" w:rsidRDefault="003352A5" w:rsidP="00A86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="004912C0">
              <w:rPr>
                <w:rFonts w:ascii="Calibri" w:eastAsia="Times New Roman" w:hAnsi="Calibri" w:cs="Calibri"/>
                <w:color w:val="000000"/>
              </w:rPr>
              <w:t xml:space="preserve">II) </w:t>
            </w:r>
            <w:r w:rsidR="00FC37FE">
              <w:rPr>
                <w:rFonts w:ascii="Calibri" w:eastAsia="Times New Roman" w:hAnsi="Calibri" w:cs="Calibri"/>
                <w:color w:val="000000"/>
              </w:rPr>
              <w:t xml:space="preserve">Past </w:t>
            </w:r>
            <w:r w:rsidR="004912C0">
              <w:rPr>
                <w:rFonts w:ascii="Calibri" w:eastAsia="Times New Roman" w:hAnsi="Calibri" w:cs="Calibri"/>
                <w:color w:val="000000"/>
              </w:rPr>
              <w:t>E</w:t>
            </w:r>
            <w:r w:rsidR="00FC37FE">
              <w:rPr>
                <w:rFonts w:ascii="Calibri" w:eastAsia="Times New Roman" w:hAnsi="Calibri" w:cs="Calibri"/>
                <w:color w:val="000000"/>
              </w:rPr>
              <w:t>xperience</w:t>
            </w:r>
            <w:r w:rsidRPr="003352A5">
              <w:rPr>
                <w:rFonts w:ascii="Calibri" w:eastAsia="Times New Roman" w:hAnsi="Calibri" w:cs="Calibri"/>
                <w:color w:val="000000"/>
              </w:rPr>
              <w:t xml:space="preserve"> with </w:t>
            </w:r>
            <w:r w:rsidRPr="00500252">
              <w:rPr>
                <w:rFonts w:ascii="Calibri" w:eastAsia="Times New Roman" w:hAnsi="Calibri" w:cs="Calibri"/>
                <w:b/>
                <w:color w:val="000000"/>
              </w:rPr>
              <w:t>Mahindra &amp; Mahindra</w:t>
            </w:r>
            <w:r w:rsidRPr="003352A5">
              <w:rPr>
                <w:rFonts w:ascii="Calibri" w:eastAsia="Times New Roman" w:hAnsi="Calibri" w:cs="Calibri"/>
                <w:color w:val="000000"/>
              </w:rPr>
              <w:t xml:space="preserve">, Automotive sector </w:t>
            </w:r>
            <w:r w:rsidR="004912C0">
              <w:rPr>
                <w:rFonts w:ascii="Calibri" w:eastAsia="Times New Roman" w:hAnsi="Calibri" w:cs="Calibri"/>
                <w:color w:val="000000"/>
              </w:rPr>
              <w:t>[</w:t>
            </w:r>
            <w:r w:rsidRPr="003352A5">
              <w:rPr>
                <w:rFonts w:ascii="Calibri" w:eastAsia="Times New Roman" w:hAnsi="Calibri" w:cs="Calibri"/>
                <w:color w:val="000000"/>
              </w:rPr>
              <w:t>Mumbai</w:t>
            </w:r>
            <w:r w:rsidR="004912C0">
              <w:rPr>
                <w:rFonts w:ascii="Calibri" w:eastAsia="Times New Roman" w:hAnsi="Calibri" w:cs="Calibri"/>
                <w:color w:val="000000"/>
              </w:rPr>
              <w:t>]</w:t>
            </w:r>
            <w:r w:rsidRPr="003352A5">
              <w:rPr>
                <w:rFonts w:ascii="Calibri" w:eastAsia="Times New Roman" w:hAnsi="Calibri" w:cs="Calibri"/>
                <w:color w:val="000000"/>
              </w:rPr>
              <w:t xml:space="preserve"> as a design </w:t>
            </w:r>
            <w:r w:rsidR="00A86D6C">
              <w:rPr>
                <w:rFonts w:ascii="Calibri" w:eastAsia="Times New Roman" w:hAnsi="Calibri" w:cs="Calibri"/>
                <w:color w:val="000000"/>
              </w:rPr>
              <w:t xml:space="preserve">engineer in </w:t>
            </w:r>
            <w:r w:rsidR="004912C0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14:paraId="0B1D98CD" w14:textId="43DD6BCE" w:rsidR="00291D98" w:rsidRDefault="004912C0" w:rsidP="00A86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 w:rsidR="003352A5" w:rsidRPr="00A86D6C">
              <w:rPr>
                <w:rFonts w:ascii="Calibri" w:eastAsia="Times New Roman" w:hAnsi="Calibri" w:cs="Calibri"/>
                <w:color w:val="000000"/>
              </w:rPr>
              <w:t>“</w:t>
            </w:r>
            <w:r w:rsidR="003352A5" w:rsidRPr="00A86D6C">
              <w:rPr>
                <w:rFonts w:ascii="Calibri" w:eastAsia="Times New Roman" w:hAnsi="Calibri" w:cs="Calibri"/>
                <w:b/>
                <w:color w:val="000000"/>
              </w:rPr>
              <w:t>Plant Drive Line Team</w:t>
            </w:r>
            <w:r w:rsidR="00291D98">
              <w:rPr>
                <w:rFonts w:ascii="Calibri" w:eastAsia="Times New Roman" w:hAnsi="Calibri" w:cs="Calibri"/>
                <w:b/>
                <w:color w:val="000000"/>
              </w:rPr>
              <w:t xml:space="preserve"> - Transmission</w:t>
            </w:r>
            <w:r w:rsidR="003352A5" w:rsidRPr="00A86D6C">
              <w:rPr>
                <w:rFonts w:ascii="Calibri" w:eastAsia="Times New Roman" w:hAnsi="Calibri" w:cs="Calibri"/>
                <w:color w:val="000000"/>
              </w:rPr>
              <w:t>”</w:t>
            </w:r>
            <w:r w:rsidR="00FC37FE" w:rsidRPr="00A86D6C">
              <w:rPr>
                <w:rFonts w:ascii="Calibri" w:eastAsia="Times New Roman" w:hAnsi="Calibri" w:cs="Calibri"/>
                <w:color w:val="000000"/>
              </w:rPr>
              <w:t xml:space="preserve"> (PDT) from</w:t>
            </w:r>
            <w:r w:rsidR="003352A5" w:rsidRPr="00A86D6C">
              <w:rPr>
                <w:rFonts w:ascii="Calibri" w:eastAsia="Times New Roman" w:hAnsi="Calibri" w:cs="Calibri"/>
                <w:color w:val="000000"/>
              </w:rPr>
              <w:t xml:space="preserve"> Apri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</w:t>
            </w:r>
            <w:r w:rsidR="003352A5" w:rsidRPr="00A86D6C">
              <w:rPr>
                <w:rFonts w:ascii="Calibri" w:eastAsia="Times New Roman" w:hAnsi="Calibri" w:cs="Calibri"/>
                <w:color w:val="000000"/>
              </w:rPr>
              <w:t>16</w:t>
            </w:r>
            <w:r w:rsidR="00736347" w:rsidRPr="00A86D6C">
              <w:rPr>
                <w:rFonts w:ascii="Calibri" w:eastAsia="Times New Roman" w:hAnsi="Calibri" w:cs="Calibri"/>
                <w:color w:val="000000"/>
              </w:rPr>
              <w:t xml:space="preserve"> to Ma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0</w:t>
            </w:r>
            <w:r w:rsidR="00FC37FE" w:rsidRPr="00A86D6C">
              <w:rPr>
                <w:rFonts w:ascii="Calibri" w:eastAsia="Times New Roman" w:hAnsi="Calibri" w:cs="Calibri"/>
                <w:color w:val="000000"/>
              </w:rPr>
              <w:t>19</w:t>
            </w:r>
            <w:r w:rsidR="003352A5" w:rsidRPr="00A86D6C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209F7AD" w14:textId="207D84B8" w:rsidR="003352A5" w:rsidRPr="00A86D6C" w:rsidRDefault="00291D98" w:rsidP="00A86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</w:t>
            </w:r>
            <w:r w:rsidR="00500252" w:rsidRPr="00A86D6C">
              <w:rPr>
                <w:rFonts w:ascii="Calibri" w:eastAsia="Times New Roman" w:hAnsi="Calibri" w:cs="Calibri"/>
                <w:color w:val="000000"/>
              </w:rPr>
              <w:t>[</w:t>
            </w:r>
            <w:r w:rsidR="00651AE9">
              <w:rPr>
                <w:rFonts w:ascii="Calibri" w:eastAsia="Times New Roman" w:hAnsi="Calibri" w:cs="Calibri"/>
                <w:color w:val="000000"/>
              </w:rPr>
              <w:t xml:space="preserve">On </w:t>
            </w:r>
            <w:r w:rsidR="006711FD" w:rsidRPr="00A86D6C">
              <w:rPr>
                <w:rFonts w:ascii="Calibri" w:eastAsia="Times New Roman" w:hAnsi="Calibri" w:cs="Calibri"/>
                <w:color w:val="000000"/>
              </w:rPr>
              <w:t>Payroll:</w:t>
            </w:r>
            <w:r w:rsidR="00500252" w:rsidRPr="00A86D6C">
              <w:rPr>
                <w:rFonts w:ascii="Calibri" w:eastAsia="Times New Roman" w:hAnsi="Calibri" w:cs="Calibri"/>
                <w:color w:val="000000"/>
              </w:rPr>
              <w:t xml:space="preserve"> Design </w:t>
            </w: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500252" w:rsidRPr="00A86D6C">
              <w:rPr>
                <w:rFonts w:ascii="Calibri" w:eastAsia="Times New Roman" w:hAnsi="Calibri" w:cs="Calibri"/>
                <w:color w:val="000000"/>
              </w:rPr>
              <w:t xml:space="preserve">ech Systems] </w:t>
            </w:r>
            <w:r w:rsidR="003352A5" w:rsidRPr="00A86D6C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</w:t>
            </w:r>
          </w:p>
          <w:p w14:paraId="38140B82" w14:textId="77777777" w:rsidR="00D50C46" w:rsidRPr="008B076E" w:rsidRDefault="00D50C46" w:rsidP="008B07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  <w:p w14:paraId="47E3C8E7" w14:textId="6F2A9FEA" w:rsidR="00B55894" w:rsidRPr="006711FD" w:rsidRDefault="00790BD7" w:rsidP="006711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A35FA1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 xml:space="preserve">Core Competencies </w:t>
            </w:r>
            <w:r w:rsidR="009E0AE8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and</w:t>
            </w:r>
            <w:r w:rsidRPr="00790B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7B4FC8" w:rsidRPr="00790BD7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Responsibilities</w:t>
            </w:r>
            <w:r w:rsidR="007B4FC8">
              <w:rPr>
                <w:rFonts w:ascii="Calibri" w:eastAsia="Times New Roman" w:hAnsi="Calibri" w:cs="Calibri"/>
                <w:b/>
                <w:color w:val="000000"/>
              </w:rPr>
              <w:t>:</w:t>
            </w:r>
            <w:r w:rsidR="00D50C4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14:paraId="089F303F" w14:textId="6A661C7E" w:rsidR="007D30D1" w:rsidRPr="000526B7" w:rsidRDefault="00D50C46" w:rsidP="007D30D1">
            <w:pPr>
              <w:pStyle w:val="ListParagraph"/>
              <w:jc w:val="both"/>
              <w:rPr>
                <w:rFonts w:eastAsia="Times New Roman" w:cstheme="minorHAnsi"/>
                <w:color w:val="000000"/>
              </w:rPr>
            </w:pPr>
            <w:r w:rsidRPr="000526B7">
              <w:rPr>
                <w:rFonts w:eastAsia="Times New Roman" w:cstheme="minorHAnsi"/>
                <w:color w:val="000000"/>
              </w:rPr>
              <w:t>1</w:t>
            </w:r>
            <w:r w:rsidRPr="000526B7">
              <w:rPr>
                <w:rFonts w:cstheme="minorHAnsi"/>
              </w:rPr>
              <w:t xml:space="preserve">. </w:t>
            </w:r>
            <w:r w:rsidR="007D30D1" w:rsidRPr="000526B7">
              <w:rPr>
                <w:rFonts w:cstheme="minorHAnsi"/>
              </w:rPr>
              <w:t xml:space="preserve"> </w:t>
            </w:r>
            <w:r w:rsidR="007D30D1" w:rsidRPr="000526B7">
              <w:rPr>
                <w:rFonts w:eastAsia="Times New Roman" w:cstheme="minorHAnsi"/>
                <w:color w:val="000000"/>
              </w:rPr>
              <w:t xml:space="preserve">Lead Team Member in </w:t>
            </w:r>
            <w:r w:rsidR="006711FD" w:rsidRPr="006711FD">
              <w:rPr>
                <w:rFonts w:eastAsia="Times New Roman" w:cstheme="minorHAnsi"/>
                <w:b/>
                <w:bCs/>
                <w:color w:val="000000"/>
              </w:rPr>
              <w:t>“Development</w:t>
            </w:r>
            <w:r w:rsidR="007D30D1" w:rsidRPr="000526B7">
              <w:rPr>
                <w:rFonts w:eastAsia="Times New Roman" w:cstheme="minorHAnsi"/>
                <w:b/>
                <w:color w:val="000000"/>
              </w:rPr>
              <w:t xml:space="preserve"> of </w:t>
            </w:r>
            <w:r w:rsidR="000742B0">
              <w:rPr>
                <w:rFonts w:eastAsia="Times New Roman" w:cstheme="minorHAnsi"/>
                <w:b/>
                <w:color w:val="000000"/>
              </w:rPr>
              <w:t>Drivetrain</w:t>
            </w:r>
            <w:r w:rsidR="00722DE5">
              <w:rPr>
                <w:rFonts w:eastAsia="Times New Roman" w:cstheme="minorHAnsi"/>
                <w:b/>
                <w:color w:val="000000"/>
              </w:rPr>
              <w:t>/Powertrain</w:t>
            </w:r>
            <w:r w:rsidR="007D30D1" w:rsidRPr="000526B7">
              <w:rPr>
                <w:rFonts w:eastAsia="Times New Roman" w:cstheme="minorHAnsi"/>
                <w:b/>
                <w:color w:val="000000"/>
              </w:rPr>
              <w:t xml:space="preserve"> layout for a compact SUV</w:t>
            </w:r>
            <w:r w:rsidR="007D30D1" w:rsidRPr="000526B7">
              <w:rPr>
                <w:rFonts w:eastAsia="Times New Roman" w:cstheme="minorHAnsi"/>
                <w:color w:val="000000"/>
              </w:rPr>
              <w:t xml:space="preserve">” by TATA motors  </w:t>
            </w:r>
          </w:p>
          <w:p w14:paraId="5E0A8AB2" w14:textId="0D19E77E" w:rsidR="00D50C46" w:rsidRDefault="007D30D1" w:rsidP="007D30D1">
            <w:pPr>
              <w:pStyle w:val="ListParagraph"/>
              <w:jc w:val="both"/>
              <w:rPr>
                <w:rFonts w:eastAsia="Times New Roman" w:cstheme="minorHAnsi"/>
                <w:color w:val="000000"/>
              </w:rPr>
            </w:pPr>
            <w:r w:rsidRPr="000526B7">
              <w:rPr>
                <w:rFonts w:eastAsia="Times New Roman" w:cstheme="minorHAnsi"/>
                <w:color w:val="000000"/>
              </w:rPr>
              <w:t xml:space="preserve">     (Mule vehicle)</w:t>
            </w:r>
            <w:r w:rsidR="00A35FA1" w:rsidRPr="000526B7">
              <w:rPr>
                <w:rFonts w:eastAsia="Times New Roman" w:cstheme="minorHAnsi"/>
                <w:color w:val="000000"/>
              </w:rPr>
              <w:t xml:space="preserve"> and CFT member.</w:t>
            </w:r>
          </w:p>
          <w:p w14:paraId="14F0E6B0" w14:textId="77777777" w:rsidR="0016272A" w:rsidRDefault="008D19BB" w:rsidP="007D30D1">
            <w:pPr>
              <w:pStyle w:val="ListParagraph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2. </w:t>
            </w:r>
            <w:r w:rsidR="0016272A">
              <w:rPr>
                <w:rFonts w:eastAsia="Times New Roman" w:cstheme="minorHAnsi"/>
                <w:color w:val="000000"/>
              </w:rPr>
              <w:t xml:space="preserve">Generated ideas and executed VAVE projects related to passenger powertrain Transaxle components </w:t>
            </w:r>
          </w:p>
          <w:p w14:paraId="35D272EA" w14:textId="566A46DD" w:rsidR="008D19BB" w:rsidRDefault="0016272A" w:rsidP="007D30D1">
            <w:pPr>
              <w:pStyle w:val="ListParagraph"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  with </w:t>
            </w:r>
            <w:r w:rsidR="00F864F8">
              <w:rPr>
                <w:rFonts w:eastAsia="Times New Roman" w:cstheme="minorHAnsi"/>
                <w:color w:val="000000"/>
              </w:rPr>
              <w:t>end-to-end</w:t>
            </w:r>
            <w:r>
              <w:rPr>
                <w:rFonts w:eastAsia="Times New Roman" w:cstheme="minorHAnsi"/>
                <w:color w:val="000000"/>
              </w:rPr>
              <w:t xml:space="preserve"> ownership right from idea generation to product launch</w:t>
            </w:r>
          </w:p>
          <w:p w14:paraId="66FBE192" w14:textId="608181D5" w:rsidR="008D19BB" w:rsidRPr="000526B7" w:rsidRDefault="00AB1E51" w:rsidP="008D19BB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8D19BB" w:rsidRPr="000526B7">
              <w:rPr>
                <w:rFonts w:cstheme="minorHAnsi"/>
              </w:rPr>
              <w:t xml:space="preserve">. Feasibility study &amp; developing concept designs and proposals of math model for Transmission &amp;  </w:t>
            </w:r>
          </w:p>
          <w:p w14:paraId="68098669" w14:textId="77777777" w:rsidR="008D19BB" w:rsidRPr="000526B7" w:rsidRDefault="008D19BB" w:rsidP="008D19BB">
            <w:pPr>
              <w:pStyle w:val="ListParagraph"/>
              <w:jc w:val="both"/>
              <w:rPr>
                <w:rFonts w:cstheme="minorHAnsi"/>
              </w:rPr>
            </w:pPr>
            <w:r w:rsidRPr="000526B7">
              <w:rPr>
                <w:rFonts w:cstheme="minorHAnsi"/>
              </w:rPr>
              <w:t xml:space="preserve">    Transfer Case by benchmarking the existing design according to the voice of customer, the vehicle </w:t>
            </w:r>
          </w:p>
          <w:p w14:paraId="6EE769C4" w14:textId="6EB9FCDC" w:rsidR="008D19BB" w:rsidRDefault="008D19BB" w:rsidP="008D19BB">
            <w:pPr>
              <w:pStyle w:val="ListParagraph"/>
              <w:jc w:val="both"/>
              <w:rPr>
                <w:rFonts w:cstheme="minorHAnsi"/>
              </w:rPr>
            </w:pPr>
            <w:r w:rsidRPr="000526B7">
              <w:rPr>
                <w:rFonts w:cstheme="minorHAnsi"/>
              </w:rPr>
              <w:t xml:space="preserve">    layout &amp; packaging, casting &amp; assembly feasibility</w:t>
            </w:r>
            <w:r w:rsidR="00AB1E51">
              <w:rPr>
                <w:rFonts w:cstheme="minorHAnsi"/>
              </w:rPr>
              <w:t>.</w:t>
            </w:r>
          </w:p>
          <w:p w14:paraId="0CADFF28" w14:textId="7BF1D016" w:rsidR="00AB1E51" w:rsidRPr="000526B7" w:rsidRDefault="005231AC" w:rsidP="00AB1E51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4</w:t>
            </w:r>
            <w:r w:rsidR="00AB1E51" w:rsidRPr="000526B7">
              <w:rPr>
                <w:rFonts w:eastAsia="Times New Roman" w:cstheme="minorHAnsi"/>
                <w:color w:val="000000"/>
              </w:rPr>
              <w:t>. Documentation of engineering &amp; manufacturing mechanical</w:t>
            </w:r>
            <w:r w:rsidR="00AB1E51" w:rsidRPr="000526B7">
              <w:rPr>
                <w:rFonts w:cstheme="minorHAnsi"/>
              </w:rPr>
              <w:t xml:space="preserve"> components &amp; assemblies with </w:t>
            </w:r>
            <w:proofErr w:type="gramStart"/>
            <w:r w:rsidR="00AB1E51" w:rsidRPr="000526B7">
              <w:rPr>
                <w:rFonts w:cstheme="minorHAnsi"/>
              </w:rPr>
              <w:t>their</w:t>
            </w:r>
            <w:proofErr w:type="gramEnd"/>
            <w:r w:rsidR="00AB1E51" w:rsidRPr="000526B7">
              <w:rPr>
                <w:rFonts w:cstheme="minorHAnsi"/>
              </w:rPr>
              <w:t xml:space="preserve">   </w:t>
            </w:r>
          </w:p>
          <w:p w14:paraId="46117A10" w14:textId="3CE4AC0B" w:rsidR="00AB1E51" w:rsidRDefault="00AB1E51" w:rsidP="00AB1E51">
            <w:pPr>
              <w:pStyle w:val="ListParagraph"/>
              <w:jc w:val="both"/>
              <w:rPr>
                <w:rFonts w:cstheme="minorHAnsi"/>
              </w:rPr>
            </w:pPr>
            <w:r w:rsidRPr="000526B7">
              <w:rPr>
                <w:rFonts w:cstheme="minorHAnsi"/>
              </w:rPr>
              <w:t xml:space="preserve">    </w:t>
            </w:r>
            <w:r>
              <w:rPr>
                <w:rFonts w:cstheme="minorHAnsi"/>
              </w:rPr>
              <w:t xml:space="preserve"> </w:t>
            </w:r>
            <w:r w:rsidRPr="000526B7">
              <w:rPr>
                <w:rFonts w:cstheme="minorHAnsi"/>
              </w:rPr>
              <w:t>design along with BOM.</w:t>
            </w:r>
          </w:p>
          <w:p w14:paraId="1E032637" w14:textId="5FF3FBAB" w:rsidR="00AB1E51" w:rsidRPr="00AB1E51" w:rsidRDefault="005231AC" w:rsidP="00AB1E51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B1E51" w:rsidRPr="000526B7">
              <w:rPr>
                <w:rFonts w:cstheme="minorHAnsi"/>
              </w:rPr>
              <w:t>.  Involve</w:t>
            </w:r>
            <w:r w:rsidR="00AB1E51">
              <w:rPr>
                <w:rFonts w:cstheme="minorHAnsi"/>
              </w:rPr>
              <w:t xml:space="preserve">ment </w:t>
            </w:r>
            <w:r w:rsidR="00AB1E51" w:rsidRPr="000526B7">
              <w:rPr>
                <w:rFonts w:cstheme="minorHAnsi"/>
              </w:rPr>
              <w:t xml:space="preserve">in proto development &amp; testing </w:t>
            </w:r>
            <w:r w:rsidR="00AB1E51">
              <w:rPr>
                <w:rFonts w:cstheme="minorHAnsi"/>
              </w:rPr>
              <w:t xml:space="preserve">of transmission </w:t>
            </w:r>
            <w:r w:rsidR="00AB1E51" w:rsidRPr="000526B7">
              <w:rPr>
                <w:rFonts w:cstheme="minorHAnsi"/>
              </w:rPr>
              <w:t>according to the SOR conditions</w:t>
            </w:r>
            <w:r w:rsidR="00AB1E51">
              <w:rPr>
                <w:rFonts w:cstheme="minorHAnsi"/>
              </w:rPr>
              <w:t>.</w:t>
            </w:r>
            <w:r w:rsidR="00AB1E51" w:rsidRPr="000526B7">
              <w:rPr>
                <w:rFonts w:cstheme="minorHAnsi"/>
              </w:rPr>
              <w:t xml:space="preserve"> </w:t>
            </w:r>
          </w:p>
          <w:p w14:paraId="1D9A0D3B" w14:textId="77777777" w:rsidR="003C3A5F" w:rsidRDefault="005231AC" w:rsidP="003C3A5F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50C46" w:rsidRPr="000526B7">
              <w:rPr>
                <w:rFonts w:cstheme="minorHAnsi"/>
              </w:rPr>
              <w:t>. Ensure production and tooling feasibility of designed part.</w:t>
            </w:r>
          </w:p>
          <w:p w14:paraId="02BC432F" w14:textId="77777777" w:rsidR="003C3A5F" w:rsidRDefault="003C3A5F" w:rsidP="003C3A5F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. E</w:t>
            </w:r>
            <w:r w:rsidRPr="003C3A5F">
              <w:rPr>
                <w:rFonts w:cstheme="minorHAnsi"/>
              </w:rPr>
              <w:t>xperience in working with regional suppliers for core transmission component development</w:t>
            </w:r>
            <w:r>
              <w:rPr>
                <w:rFonts w:cstheme="minorHAnsi"/>
              </w:rPr>
              <w:t xml:space="preserve"> and   </w:t>
            </w:r>
          </w:p>
          <w:p w14:paraId="3387BA63" w14:textId="6941F9C4" w:rsidR="003C3A5F" w:rsidRPr="003C3A5F" w:rsidRDefault="003C3A5F" w:rsidP="003C3A5F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sheet metal brackets.</w:t>
            </w:r>
          </w:p>
          <w:p w14:paraId="06C3A30D" w14:textId="46642DF4" w:rsidR="00D50C46" w:rsidRPr="000526B7" w:rsidRDefault="005231AC" w:rsidP="00A35FA1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50C46" w:rsidRPr="000526B7">
              <w:rPr>
                <w:rFonts w:cstheme="minorHAnsi"/>
              </w:rPr>
              <w:t xml:space="preserve">. </w:t>
            </w:r>
            <w:r w:rsidR="007C43DA" w:rsidRPr="000526B7">
              <w:rPr>
                <w:rFonts w:cstheme="minorHAnsi"/>
              </w:rPr>
              <w:t>Responsible for field issues, line issue resolution and involvement in failure analysis</w:t>
            </w:r>
            <w:r w:rsidR="00D50C46" w:rsidRPr="000526B7">
              <w:rPr>
                <w:rFonts w:cstheme="minorHAnsi"/>
              </w:rPr>
              <w:t>.</w:t>
            </w:r>
          </w:p>
          <w:p w14:paraId="67E78F17" w14:textId="77777777" w:rsidR="00A35FA1" w:rsidRPr="000526B7" w:rsidRDefault="00AC6AA3" w:rsidP="00A35FA1">
            <w:pPr>
              <w:pStyle w:val="ListParagraph"/>
              <w:jc w:val="both"/>
              <w:rPr>
                <w:rFonts w:cstheme="minorHAnsi"/>
              </w:rPr>
            </w:pPr>
            <w:r w:rsidRPr="000526B7">
              <w:rPr>
                <w:rFonts w:cstheme="minorHAnsi"/>
              </w:rPr>
              <w:t>8</w:t>
            </w:r>
            <w:r w:rsidR="006C6DFC" w:rsidRPr="000526B7">
              <w:rPr>
                <w:rFonts w:cstheme="minorHAnsi"/>
              </w:rPr>
              <w:t xml:space="preserve">. Design release following DFMEA, DFS, and DFA &amp; using of ERP system PCR, ECR, ECN In part </w:t>
            </w:r>
            <w:r w:rsidR="00A35FA1" w:rsidRPr="000526B7">
              <w:rPr>
                <w:rFonts w:cstheme="minorHAnsi"/>
              </w:rPr>
              <w:t xml:space="preserve"> </w:t>
            </w:r>
          </w:p>
          <w:p w14:paraId="18A9B04F" w14:textId="7C6F99B5" w:rsidR="00CD76BA" w:rsidRDefault="00A35FA1" w:rsidP="00AB1E51">
            <w:pPr>
              <w:pStyle w:val="ListParagraph"/>
              <w:jc w:val="both"/>
              <w:rPr>
                <w:rFonts w:cstheme="minorHAnsi"/>
              </w:rPr>
            </w:pPr>
            <w:r w:rsidRPr="000526B7">
              <w:rPr>
                <w:rFonts w:cstheme="minorHAnsi"/>
              </w:rPr>
              <w:t xml:space="preserve">    </w:t>
            </w:r>
            <w:r w:rsidR="006C6DFC" w:rsidRPr="000526B7">
              <w:rPr>
                <w:rFonts w:cstheme="minorHAnsi"/>
              </w:rPr>
              <w:t xml:space="preserve">release </w:t>
            </w:r>
            <w:r w:rsidR="004F7519" w:rsidRPr="000526B7">
              <w:rPr>
                <w:rFonts w:cstheme="minorHAnsi"/>
              </w:rPr>
              <w:t>Process</w:t>
            </w:r>
            <w:r w:rsidR="006C6DFC" w:rsidRPr="000526B7">
              <w:rPr>
                <w:rFonts w:cstheme="minorHAnsi"/>
              </w:rPr>
              <w:t>.</w:t>
            </w:r>
          </w:p>
          <w:p w14:paraId="6068B09C" w14:textId="2DF4D8EA" w:rsidR="00A46F49" w:rsidRDefault="00A46F49" w:rsidP="00AB1E51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. Experience on methodology planning of sheet metal </w:t>
            </w:r>
            <w:r w:rsidR="001137B6">
              <w:rPr>
                <w:rFonts w:cstheme="minorHAnsi"/>
              </w:rPr>
              <w:t>components</w:t>
            </w:r>
            <w:r>
              <w:rPr>
                <w:rFonts w:cstheme="minorHAnsi"/>
              </w:rPr>
              <w:t>.</w:t>
            </w:r>
          </w:p>
          <w:p w14:paraId="35989D5C" w14:textId="77777777" w:rsidR="00087BA0" w:rsidRDefault="00CB7636" w:rsidP="00CB7636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  <w:r w:rsidRPr="00CB7636">
              <w:rPr>
                <w:rFonts w:cstheme="minorHAnsi"/>
              </w:rPr>
              <w:t xml:space="preserve">Working with manufacturing engineering to ensure that component/system design meets the </w:t>
            </w:r>
            <w:r w:rsidR="00087BA0">
              <w:rPr>
                <w:rFonts w:cstheme="minorHAnsi"/>
              </w:rPr>
              <w:t xml:space="preserve">  </w:t>
            </w:r>
          </w:p>
          <w:p w14:paraId="3A6F1EE2" w14:textId="0BCD37CA" w:rsidR="00CB7636" w:rsidRPr="00CB7636" w:rsidRDefault="00087BA0" w:rsidP="00CB7636">
            <w:pPr>
              <w:pStyle w:val="ListParagraph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CB7636" w:rsidRPr="00CB7636">
              <w:rPr>
                <w:rFonts w:cstheme="minorHAnsi"/>
              </w:rPr>
              <w:t>manufacturing assembly requirements</w:t>
            </w:r>
            <w:r>
              <w:rPr>
                <w:rFonts w:cstheme="minorHAnsi"/>
              </w:rPr>
              <w:t>.</w:t>
            </w:r>
          </w:p>
          <w:p w14:paraId="253246FA" w14:textId="77777777" w:rsidR="00CB7636" w:rsidRDefault="00CB7636" w:rsidP="00AB1E51">
            <w:pPr>
              <w:pStyle w:val="ListParagraph"/>
              <w:jc w:val="both"/>
              <w:rPr>
                <w:rFonts w:cstheme="minorHAnsi"/>
              </w:rPr>
            </w:pPr>
          </w:p>
          <w:p w14:paraId="654F30B6" w14:textId="77777777" w:rsidR="00AB1E51" w:rsidRPr="00AB1E51" w:rsidRDefault="00AB1E51" w:rsidP="00AB1E51">
            <w:pPr>
              <w:pStyle w:val="ListParagraph"/>
              <w:jc w:val="both"/>
              <w:rPr>
                <w:rFonts w:cstheme="minorHAnsi"/>
              </w:rPr>
            </w:pPr>
          </w:p>
          <w:p w14:paraId="40DD85F0" w14:textId="795A6874" w:rsidR="00AC7D52" w:rsidRDefault="000B24F2" w:rsidP="00BF285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  <w:r w:rsidRPr="000B24F2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Key Projects </w:t>
            </w:r>
            <w:r w:rsidR="006711FD">
              <w:rPr>
                <w:rFonts w:ascii="Calibri" w:eastAsia="Times New Roman" w:hAnsi="Calibri" w:cs="Calibri"/>
                <w:b/>
                <w:color w:val="000000"/>
                <w:sz w:val="24"/>
              </w:rPr>
              <w:t>H</w:t>
            </w:r>
            <w:r w:rsidR="006711FD" w:rsidRPr="000B24F2">
              <w:rPr>
                <w:rFonts w:ascii="Calibri" w:eastAsia="Times New Roman" w:hAnsi="Calibri" w:cs="Calibri"/>
                <w:b/>
                <w:color w:val="000000"/>
                <w:sz w:val="24"/>
              </w:rPr>
              <w:t>andled:</w:t>
            </w:r>
            <w:r w:rsidRPr="000B24F2">
              <w:rPr>
                <w:rFonts w:ascii="Calibri" w:eastAsia="Times New Roman" w:hAnsi="Calibri" w:cs="Calibri"/>
                <w:b/>
                <w:color w:val="000000"/>
                <w:sz w:val="24"/>
              </w:rPr>
              <w:t xml:space="preserve"> </w:t>
            </w:r>
          </w:p>
          <w:p w14:paraId="1C6620FB" w14:textId="77777777" w:rsidR="00576B4F" w:rsidRDefault="00576B4F" w:rsidP="00BF285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14:paraId="5B459FF0" w14:textId="353923D9" w:rsidR="00576B4F" w:rsidRDefault="00576B4F" w:rsidP="00576B4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Project 1: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DF292F">
              <w:rPr>
                <w:rFonts w:ascii="Calibri" w:eastAsia="Times New Roman" w:hAnsi="Calibri" w:cs="Calibri"/>
                <w:b/>
                <w:color w:val="000000"/>
              </w:rPr>
              <w:t xml:space="preserve">Design and Development of Battery structures </w:t>
            </w:r>
            <w:r w:rsidR="00CB3505">
              <w:rPr>
                <w:rFonts w:ascii="Calibri" w:eastAsia="Times New Roman" w:hAnsi="Calibri" w:cs="Calibri"/>
                <w:b/>
                <w:color w:val="000000"/>
              </w:rPr>
              <w:t>for</w:t>
            </w:r>
            <w:r w:rsidRPr="00DF292F">
              <w:rPr>
                <w:rFonts w:ascii="Calibri" w:eastAsia="Times New Roman" w:hAnsi="Calibri" w:cs="Calibri"/>
                <w:b/>
                <w:color w:val="000000"/>
              </w:rPr>
              <w:t xml:space="preserve"> battery systems.</w:t>
            </w:r>
            <w:r w:rsidRPr="00DF292F">
              <w:rPr>
                <w:rFonts w:ascii="Calibri" w:eastAsia="Times New Roman" w:hAnsi="Calibri" w:cs="Calibri"/>
                <w:color w:val="000000"/>
              </w:rPr>
              <w:br/>
            </w:r>
            <w:r w:rsidRPr="00DF292F">
              <w:rPr>
                <w:rFonts w:ascii="Calibri" w:eastAsia="Times New Roman" w:hAnsi="Calibri" w:cs="Calibri"/>
                <w:b/>
                <w:color w:val="000000"/>
              </w:rPr>
              <w:t>Responsibilities</w:t>
            </w:r>
            <w:r w:rsidRPr="00DF292F">
              <w:rPr>
                <w:rFonts w:ascii="Calibri" w:eastAsia="Times New Roman" w:hAnsi="Calibri" w:cs="Calibri"/>
                <w:color w:val="000000"/>
              </w:rPr>
              <w:t>:</w:t>
            </w:r>
          </w:p>
          <w:p w14:paraId="1915AB55" w14:textId="77777777" w:rsidR="00576B4F" w:rsidRDefault="00576B4F" w:rsidP="00576B4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F292F">
              <w:rPr>
                <w:rFonts w:ascii="Calibri" w:eastAsia="Times New Roman" w:hAnsi="Calibri" w:cs="Calibri"/>
                <w:color w:val="000000"/>
              </w:rPr>
              <w:t xml:space="preserve">1. Responsible for design &amp; development of Battery box installation components and Air tank </w:t>
            </w:r>
          </w:p>
          <w:p w14:paraId="6F5A99FE" w14:textId="314F6737" w:rsidR="00576B4F" w:rsidRDefault="00576B4F" w:rsidP="00576B4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 xml:space="preserve">installation components such as sheet metal </w:t>
            </w:r>
            <w:r w:rsidR="00B11075">
              <w:rPr>
                <w:rFonts w:ascii="Calibri" w:eastAsia="Times New Roman" w:hAnsi="Calibri" w:cs="Calibri"/>
                <w:color w:val="000000"/>
              </w:rPr>
              <w:t>and</w:t>
            </w:r>
            <w:r w:rsidRPr="00DF292F">
              <w:rPr>
                <w:rFonts w:ascii="Calibri" w:eastAsia="Times New Roman" w:hAnsi="Calibri" w:cs="Calibri"/>
                <w:color w:val="000000"/>
              </w:rPr>
              <w:t xml:space="preserve"> casting brackets for VOLVO Sleeper &amp; Day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</w:t>
            </w:r>
          </w:p>
          <w:p w14:paraId="01D2955F" w14:textId="4E3772B6" w:rsidR="00576B4F" w:rsidRDefault="00576B4F" w:rsidP="00576B4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 xml:space="preserve">Cab Trucks. </w:t>
            </w:r>
          </w:p>
          <w:p w14:paraId="06B906CD" w14:textId="40813DCE" w:rsidR="00576B4F" w:rsidRDefault="00576B4F" w:rsidP="00576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>2. Concept design and finalization based on requirement</w:t>
            </w:r>
            <w:r w:rsidR="00B11075">
              <w:rPr>
                <w:rFonts w:ascii="Calibri" w:eastAsia="Times New Roman" w:hAnsi="Calibri" w:cs="Calibri"/>
                <w:color w:val="000000"/>
              </w:rPr>
              <w:t xml:space="preserve"> using QDCF tool.</w:t>
            </w:r>
          </w:p>
          <w:p w14:paraId="03469D2D" w14:textId="77777777" w:rsidR="00576B4F" w:rsidRDefault="00576B4F" w:rsidP="00576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 xml:space="preserve">3. Design validation through FEA &amp; Indoor testing. </w:t>
            </w:r>
          </w:p>
          <w:p w14:paraId="47088262" w14:textId="77777777" w:rsidR="00576B4F" w:rsidRDefault="00576B4F" w:rsidP="00576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 xml:space="preserve">4. Investigation on FEA report and calls for design modifications according to report. </w:t>
            </w:r>
          </w:p>
          <w:p w14:paraId="2C7EB948" w14:textId="77777777" w:rsidR="00576B4F" w:rsidRDefault="00576B4F" w:rsidP="00576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 xml:space="preserve">5. Packaging study for product classed to reduce diversity. </w:t>
            </w:r>
          </w:p>
          <w:p w14:paraId="1496D447" w14:textId="77777777" w:rsidR="00576B4F" w:rsidRDefault="00576B4F" w:rsidP="00576B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</w:t>
            </w:r>
            <w:r w:rsidRPr="00DF292F">
              <w:rPr>
                <w:rFonts w:ascii="Calibri" w:eastAsia="Times New Roman" w:hAnsi="Calibri" w:cs="Calibri"/>
                <w:color w:val="000000"/>
              </w:rPr>
              <w:t>6. Concern resolution on developed parts a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F292F">
              <w:rPr>
                <w:rFonts w:ascii="Calibri" w:eastAsia="Times New Roman" w:hAnsi="Calibri" w:cs="Calibri"/>
                <w:color w:val="000000"/>
              </w:rPr>
              <w:t>the stage of tooling &amp; PPAP (PIL’s &amp; PCR’s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0D682DB8" w14:textId="77777777" w:rsidR="00BF2859" w:rsidRPr="00576B4F" w:rsidRDefault="00BF2859" w:rsidP="00576B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</w:rPr>
            </w:pPr>
          </w:p>
          <w:p w14:paraId="553081F2" w14:textId="6BD5BFD2" w:rsidR="006711FD" w:rsidRPr="006711FD" w:rsidRDefault="00AC7D52" w:rsidP="006711F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Project </w:t>
            </w:r>
            <w:r w:rsidR="00576B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AC7D52">
              <w:rPr>
                <w:rFonts w:cstheme="minorHAnsi"/>
                <w:b/>
                <w:color w:val="000000"/>
              </w:rPr>
              <w:t>Conversion of Pin Shift System to Welded Shift System</w:t>
            </w:r>
            <w:r w:rsidR="006711FD">
              <w:rPr>
                <w:rFonts w:cstheme="minorHAnsi"/>
                <w:b/>
                <w:color w:val="000000"/>
              </w:rPr>
              <w:t xml:space="preserve"> in transmission.</w:t>
            </w:r>
            <w:r w:rsidRPr="00A118F7">
              <w:rPr>
                <w:rFonts w:ascii="Calibri" w:eastAsia="Times New Roman" w:hAnsi="Calibri" w:cs="Calibri"/>
                <w:color w:val="000000"/>
              </w:rPr>
              <w:br/>
            </w:r>
            <w:r w:rsidR="0044651A" w:rsidRPr="00A118F7">
              <w:rPr>
                <w:rFonts w:ascii="Calibri" w:eastAsia="Times New Roman" w:hAnsi="Calibri" w:cs="Calibri"/>
                <w:color w:val="000000"/>
              </w:rPr>
              <w:t xml:space="preserve"> 1.  </w:t>
            </w:r>
            <w:r w:rsidR="006711FD">
              <w:rPr>
                <w:rFonts w:ascii="Calibri" w:eastAsia="Times New Roman" w:hAnsi="Calibri" w:cs="Calibri"/>
                <w:color w:val="000000"/>
              </w:rPr>
              <w:t xml:space="preserve">Taken care </w:t>
            </w:r>
            <w:r w:rsidR="005231AC">
              <w:rPr>
                <w:rFonts w:ascii="Calibri" w:eastAsia="Times New Roman" w:hAnsi="Calibri" w:cs="Calibri"/>
                <w:color w:val="000000"/>
              </w:rPr>
              <w:t>o</w:t>
            </w:r>
            <w:r w:rsidR="006711FD">
              <w:rPr>
                <w:rFonts w:ascii="Calibri" w:eastAsia="Times New Roman" w:hAnsi="Calibri" w:cs="Calibri"/>
                <w:color w:val="000000"/>
              </w:rPr>
              <w:t>f concept model presentation and proto sample availability.</w:t>
            </w:r>
          </w:p>
          <w:p w14:paraId="05605F84" w14:textId="77777777" w:rsidR="006711FD" w:rsidRDefault="006711FD" w:rsidP="006711FD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34B53" w:rsidRPr="006711FD">
              <w:rPr>
                <w:rFonts w:ascii="Calibri" w:eastAsia="Times New Roman" w:hAnsi="Calibri" w:cs="Calibri"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Samples tested at RIG level and addressed all the failure noticed and successfully completed  </w:t>
            </w:r>
          </w:p>
          <w:p w14:paraId="56113D71" w14:textId="5934BD87" w:rsidR="00AC7D52" w:rsidRDefault="006711FD" w:rsidP="006711FD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validation as per assigned DVP with IDT team and TRSO with supplier.</w:t>
            </w:r>
          </w:p>
          <w:p w14:paraId="63BDADA6" w14:textId="188A406A" w:rsidR="006711FD" w:rsidRPr="006711FD" w:rsidRDefault="006711FD" w:rsidP="006711FD">
            <w:pPr>
              <w:pStyle w:val="ListParagrap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3. Drawings prepared and released </w:t>
            </w:r>
            <w:r w:rsidR="00060C1D">
              <w:rPr>
                <w:rFonts w:ascii="Calibri" w:eastAsia="Times New Roman" w:hAnsi="Calibri" w:cs="Calibri"/>
                <w:color w:val="000000"/>
              </w:rPr>
              <w:t>and documented throug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060C1D">
              <w:rPr>
                <w:rFonts w:ascii="Calibri" w:eastAsia="Times New Roman" w:hAnsi="Calibri" w:cs="Calibri"/>
                <w:color w:val="000000"/>
              </w:rPr>
              <w:t xml:space="preserve">PDM &amp; </w:t>
            </w:r>
            <w:r>
              <w:rPr>
                <w:rFonts w:ascii="Calibri" w:eastAsia="Times New Roman" w:hAnsi="Calibri" w:cs="Calibri"/>
                <w:color w:val="000000"/>
              </w:rPr>
              <w:t>PLM.</w:t>
            </w:r>
          </w:p>
          <w:p w14:paraId="6E6F04EB" w14:textId="77777777" w:rsidR="00AB3850" w:rsidRDefault="00AB3850" w:rsidP="00AC7D5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12438F90" w14:textId="074E16B8" w:rsidR="00B316B2" w:rsidRDefault="00AB3850" w:rsidP="00034A88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</w:rPr>
            </w:pPr>
            <w:r w:rsidRPr="00B316B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Project </w:t>
            </w:r>
            <w:r w:rsidR="00576B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3</w:t>
            </w:r>
            <w:r w:rsidRPr="00B316B2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Pr="00B316B2">
              <w:rPr>
                <w:rFonts w:ascii="Calibri" w:eastAsia="Times New Roman" w:hAnsi="Calibri" w:cs="Calibri"/>
                <w:color w:val="000000"/>
              </w:rPr>
              <w:br/>
            </w:r>
            <w:r w:rsidR="00730DD4" w:rsidRPr="00B316B2">
              <w:rPr>
                <w:rFonts w:cstheme="minorHAnsi"/>
                <w:b/>
                <w:color w:val="000000"/>
              </w:rPr>
              <w:t>Reverse synchro mechanism.</w:t>
            </w:r>
            <w:r w:rsidRPr="00B316B2">
              <w:rPr>
                <w:rFonts w:ascii="Calibri" w:eastAsia="Times New Roman" w:hAnsi="Calibri" w:cs="Calibri"/>
                <w:color w:val="000000"/>
              </w:rPr>
              <w:br/>
              <w:t xml:space="preserve"> 1.</w:t>
            </w:r>
            <w:r w:rsidR="00034A88" w:rsidRPr="00B316B2">
              <w:rPr>
                <w:rFonts w:ascii="Calibri" w:eastAsia="Times New Roman" w:hAnsi="Calibri" w:cs="Calibri"/>
                <w:color w:val="000000"/>
              </w:rPr>
              <w:t xml:space="preserve">  Developed concept model </w:t>
            </w:r>
            <w:r w:rsidR="00B316B2" w:rsidRPr="00B316B2">
              <w:rPr>
                <w:rFonts w:ascii="Calibri" w:eastAsia="Times New Roman" w:hAnsi="Calibri" w:cs="Calibri"/>
                <w:color w:val="000000"/>
              </w:rPr>
              <w:t xml:space="preserve">of synchronized reverse in existing transaxle </w:t>
            </w:r>
            <w:r w:rsidR="00AB1E51" w:rsidRPr="00B316B2">
              <w:rPr>
                <w:rFonts w:ascii="Calibri" w:eastAsia="Times New Roman" w:hAnsi="Calibri" w:cs="Calibri"/>
                <w:color w:val="000000"/>
              </w:rPr>
              <w:t>within</w:t>
            </w:r>
            <w:r w:rsidR="00B316B2" w:rsidRPr="00B316B2">
              <w:rPr>
                <w:rFonts w:ascii="Calibri" w:eastAsia="Times New Roman" w:hAnsi="Calibri" w:cs="Calibri"/>
                <w:color w:val="000000"/>
              </w:rPr>
              <w:t xml:space="preserve"> the package able </w:t>
            </w:r>
            <w:r w:rsidR="00B316B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14:paraId="4A7EDD1E" w14:textId="22112F4B" w:rsidR="00034A88" w:rsidRPr="00B316B2" w:rsidRDefault="00B316B2" w:rsidP="00B316B2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</w:t>
            </w:r>
            <w:r w:rsidRPr="00B316B2">
              <w:rPr>
                <w:rFonts w:ascii="Calibri" w:eastAsia="Times New Roman" w:hAnsi="Calibri" w:cs="Calibri"/>
                <w:color w:val="000000"/>
              </w:rPr>
              <w:t xml:space="preserve">area by considering </w:t>
            </w:r>
            <w:r w:rsidR="00034A88" w:rsidRPr="00B316B2">
              <w:rPr>
                <w:rFonts w:ascii="Calibri" w:eastAsia="Times New Roman" w:hAnsi="Calibri" w:cs="Calibri"/>
                <w:color w:val="000000"/>
              </w:rPr>
              <w:t>PXMU</w:t>
            </w:r>
            <w:r w:rsidR="003A33CF">
              <w:rPr>
                <w:rFonts w:ascii="Calibri" w:eastAsia="Times New Roman" w:hAnsi="Calibri" w:cs="Calibri"/>
                <w:color w:val="000000"/>
              </w:rPr>
              <w:t xml:space="preserve"> &amp; QDCF</w:t>
            </w:r>
            <w:r w:rsidR="00034A88" w:rsidRPr="00B316B2">
              <w:rPr>
                <w:rFonts w:ascii="Calibri" w:eastAsia="Times New Roman" w:hAnsi="Calibri" w:cs="Calibri"/>
                <w:color w:val="000000"/>
              </w:rPr>
              <w:t xml:space="preserve"> with at most carryover parts.</w:t>
            </w:r>
          </w:p>
          <w:p w14:paraId="7FF5A88D" w14:textId="77777777" w:rsidR="00034A88" w:rsidRDefault="00034A88" w:rsidP="00034A88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 w:rsidRPr="00034A8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B3850" w:rsidRPr="00B34B53">
              <w:rPr>
                <w:rFonts w:ascii="Calibri" w:eastAsia="Times New Roman" w:hAnsi="Calibri" w:cs="Calibri"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Prepared drawing for proto development and continuously supported to proto planning team for    </w:t>
            </w:r>
          </w:p>
          <w:p w14:paraId="0E503591" w14:textId="46591EE7" w:rsidR="00AB3850" w:rsidRDefault="00034A88" w:rsidP="00034A88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</w:t>
            </w:r>
            <w:r w:rsidR="00AB1E51">
              <w:rPr>
                <w:rFonts w:ascii="Calibri" w:eastAsia="Times New Roman" w:hAnsi="Calibri" w:cs="Calibri"/>
                <w:color w:val="000000"/>
              </w:rPr>
              <w:t>pro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t development.</w:t>
            </w:r>
          </w:p>
          <w:p w14:paraId="3623B765" w14:textId="26CD42DA" w:rsidR="00034A88" w:rsidRDefault="009B5F5E" w:rsidP="00034A88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3</w:t>
            </w:r>
            <w:r w:rsidR="00034A8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A1DCA">
              <w:rPr>
                <w:rFonts w:ascii="Calibri" w:eastAsia="Times New Roman" w:hAnsi="Calibri" w:cs="Calibri"/>
                <w:color w:val="000000"/>
              </w:rPr>
              <w:t>D</w:t>
            </w:r>
            <w:r w:rsidR="00AB1E51">
              <w:rPr>
                <w:rFonts w:ascii="Calibri" w:eastAsia="Times New Roman" w:hAnsi="Calibri" w:cs="Calibri"/>
                <w:color w:val="000000"/>
              </w:rPr>
              <w:t xml:space="preserve">id </w:t>
            </w:r>
            <w:r w:rsidRPr="00BA1DCA">
              <w:rPr>
                <w:rFonts w:ascii="Calibri" w:eastAsia="Times New Roman" w:hAnsi="Calibri" w:cs="Calibri"/>
                <w:color w:val="000000"/>
              </w:rPr>
              <w:t xml:space="preserve">tolerance stack-up for accommodating the </w:t>
            </w:r>
            <w:r w:rsidR="00AB1E51">
              <w:rPr>
                <w:rFonts w:ascii="Calibri" w:eastAsia="Times New Roman" w:hAnsi="Calibri" w:cs="Calibri"/>
                <w:color w:val="000000"/>
              </w:rPr>
              <w:t>reverse synchronization pack in transaxle.</w:t>
            </w:r>
          </w:p>
          <w:p w14:paraId="133F6E9E" w14:textId="2B8A7778" w:rsidR="00AC7D52" w:rsidRDefault="009B5F5E" w:rsidP="00593E3E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4. </w:t>
            </w:r>
            <w:r w:rsidRPr="00CB389C">
              <w:rPr>
                <w:rFonts w:ascii="Calibri" w:eastAsia="Times New Roman" w:hAnsi="Calibri" w:cs="Calibri"/>
                <w:color w:val="000000"/>
              </w:rPr>
              <w:t>Analyzed the possibilities and listed them out for DFMEA of a projec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long with all CFD members</w:t>
            </w:r>
            <w:r w:rsidRPr="00CB389C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7A15FB00" w14:textId="77777777" w:rsidR="00AB1E51" w:rsidRDefault="00AB1E51" w:rsidP="00593E3E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</w:p>
          <w:p w14:paraId="03835D79" w14:textId="403B88FF" w:rsidR="009A036C" w:rsidRDefault="00B846FF" w:rsidP="008D40BC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Project </w:t>
            </w:r>
            <w:r w:rsidR="00576B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4</w:t>
            </w:r>
            <w:r w:rsidR="008D40BC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8D40BC">
              <w:rPr>
                <w:rFonts w:ascii="Calibri" w:eastAsia="Times New Roman" w:hAnsi="Calibri" w:cs="Calibri"/>
                <w:color w:val="000000"/>
              </w:rPr>
              <w:br/>
            </w:r>
            <w:r w:rsidR="00190709" w:rsidRPr="00190709">
              <w:rPr>
                <w:rFonts w:cstheme="minorHAnsi"/>
                <w:b/>
                <w:color w:val="000000"/>
              </w:rPr>
              <w:t>Value Analysis &amp; Value Engineering (VAVE)</w:t>
            </w:r>
            <w:r w:rsidR="008D40BC">
              <w:rPr>
                <w:rFonts w:cstheme="minorHAnsi"/>
                <w:b/>
                <w:color w:val="000000"/>
              </w:rPr>
              <w:t>.</w:t>
            </w:r>
            <w:r w:rsidR="008D40BC" w:rsidRPr="00A118F7">
              <w:rPr>
                <w:rFonts w:ascii="Calibri" w:eastAsia="Times New Roman" w:hAnsi="Calibri" w:cs="Calibri"/>
                <w:color w:val="000000"/>
              </w:rPr>
              <w:br/>
              <w:t xml:space="preserve"> 1.</w:t>
            </w:r>
            <w:r w:rsidR="008D40BC">
              <w:rPr>
                <w:rFonts w:ascii="Calibri" w:eastAsia="Times New Roman" w:hAnsi="Calibri" w:cs="Calibri"/>
                <w:color w:val="000000"/>
              </w:rPr>
              <w:t xml:space="preserve">  By understanding the current scenario worked on cost reduction ideas</w:t>
            </w:r>
            <w:r w:rsidR="009A036C">
              <w:rPr>
                <w:rFonts w:ascii="Calibri" w:eastAsia="Times New Roman" w:hAnsi="Calibri" w:cs="Calibri"/>
                <w:color w:val="000000"/>
              </w:rPr>
              <w:t xml:space="preserve"> by assessing processes and       </w:t>
            </w:r>
          </w:p>
          <w:p w14:paraId="61A595AA" w14:textId="77777777" w:rsidR="008D40BC" w:rsidRDefault="009A036C" w:rsidP="009A036C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 w:rsidRPr="009A036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dding alternatives without </w:t>
            </w:r>
            <w:r>
              <w:t>compromising the intent of the desig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8D40BC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14:paraId="286B8921" w14:textId="596A80B6" w:rsidR="00622C53" w:rsidRDefault="00622C53" w:rsidP="009A036C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 xml:space="preserve"> 2. Conducted workshops to generate more </w:t>
            </w:r>
            <w:r w:rsidR="006711FD">
              <w:rPr>
                <w:rFonts w:ascii="Calibri" w:eastAsia="Times New Roman" w:hAnsi="Calibri" w:cs="Calibri"/>
                <w:color w:val="000000"/>
              </w:rPr>
              <w:t>value-add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ideas.</w:t>
            </w:r>
          </w:p>
          <w:p w14:paraId="40787FD2" w14:textId="77777777" w:rsidR="008D40BC" w:rsidRDefault="008D40BC" w:rsidP="008D40BC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 w:rsidRPr="00034A88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622C53" w:rsidRPr="00622C53">
              <w:rPr>
                <w:rFonts w:ascii="Calibri" w:eastAsia="Times New Roman" w:hAnsi="Calibri" w:cs="Calibri"/>
                <w:color w:val="000000"/>
              </w:rPr>
              <w:t>3</w:t>
            </w:r>
            <w:r w:rsidRPr="00B34B53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aken over all the responsibilities of ideas generated till the implementation by coordinating with  </w:t>
            </w:r>
          </w:p>
          <w:p w14:paraId="69CC640B" w14:textId="77777777" w:rsidR="008D40BC" w:rsidRDefault="008D40BC" w:rsidP="008D40BC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all the stakeholders. </w:t>
            </w:r>
          </w:p>
          <w:p w14:paraId="6126E225" w14:textId="77777777" w:rsidR="008D40BC" w:rsidRDefault="00622C53" w:rsidP="009A036C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4</w:t>
            </w:r>
            <w:r w:rsidR="008D40BC">
              <w:rPr>
                <w:rFonts w:ascii="Calibri" w:eastAsia="Times New Roman" w:hAnsi="Calibri" w:cs="Calibri"/>
                <w:color w:val="000000"/>
              </w:rPr>
              <w:t xml:space="preserve">.  Preparing VAVE weekly dashboard for </w:t>
            </w:r>
            <w:r w:rsidR="009A036C">
              <w:rPr>
                <w:rFonts w:ascii="Calibri" w:eastAsia="Times New Roman" w:hAnsi="Calibri" w:cs="Calibri"/>
                <w:color w:val="000000"/>
              </w:rPr>
              <w:t xml:space="preserve">HOD and </w:t>
            </w:r>
            <w:r w:rsidR="008D40BC">
              <w:rPr>
                <w:rFonts w:ascii="Calibri" w:eastAsia="Times New Roman" w:hAnsi="Calibri" w:cs="Calibri"/>
                <w:color w:val="000000"/>
              </w:rPr>
              <w:t>president review.</w:t>
            </w:r>
          </w:p>
          <w:p w14:paraId="2BBE91B7" w14:textId="77777777" w:rsidR="009A036C" w:rsidRPr="009A036C" w:rsidRDefault="00622C53" w:rsidP="009A036C">
            <w:pPr>
              <w:pStyle w:val="ListParagrap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48E8DF04" w14:textId="68FE4B56" w:rsidR="00593E3E" w:rsidRPr="00593E3E" w:rsidRDefault="00A118F7" w:rsidP="00CD76B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</w:t>
            </w:r>
            <w:r w:rsidR="00B846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roject </w:t>
            </w:r>
            <w:r w:rsidR="00576B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5</w:t>
            </w:r>
            <w:r w:rsidR="00CD76BA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r w:rsidR="00CD76BA">
              <w:rPr>
                <w:rFonts w:ascii="Calibri" w:eastAsia="Times New Roman" w:hAnsi="Calibri" w:cs="Calibri"/>
                <w:color w:val="000000"/>
              </w:rPr>
              <w:br/>
            </w:r>
            <w:r w:rsidR="00CD76BA" w:rsidRPr="00CD76BA">
              <w:rPr>
                <w:rFonts w:ascii="Calibri" w:eastAsia="Times New Roman" w:hAnsi="Calibri" w:cs="Calibri"/>
                <w:b/>
                <w:color w:val="000000"/>
              </w:rPr>
              <w:t>Digitization of after-market operations.</w:t>
            </w:r>
            <w:r w:rsidR="000B24F2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  <w:p w14:paraId="28C06583" w14:textId="77777777" w:rsidR="00CD76BA" w:rsidRDefault="000B24F2" w:rsidP="00593E3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32A04">
              <w:rPr>
                <w:rFonts w:ascii="Calibri" w:eastAsia="Times New Roman" w:hAnsi="Calibri" w:cs="Calibri"/>
                <w:color w:val="000000"/>
              </w:rPr>
              <w:t>(</w:t>
            </w:r>
            <w:r>
              <w:rPr>
                <w:rFonts w:ascii="Calibri" w:eastAsia="Times New Roman" w:hAnsi="Calibri" w:cs="Calibri"/>
                <w:color w:val="000000"/>
              </w:rPr>
              <w:t>Warranty concern and IMCR/VAVE)</w:t>
            </w:r>
          </w:p>
          <w:p w14:paraId="6AF6FD9D" w14:textId="77777777" w:rsidR="00421AE2" w:rsidRDefault="00CD76BA" w:rsidP="00AC7D5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668E">
              <w:rPr>
                <w:rFonts w:ascii="Calibri" w:eastAsia="Times New Roman" w:hAnsi="Calibri" w:cs="Calibri"/>
                <w:b/>
                <w:color w:val="000000"/>
              </w:rPr>
              <w:t>Responsibilities</w:t>
            </w:r>
            <w:r w:rsidRPr="00E3668E">
              <w:rPr>
                <w:rFonts w:ascii="Calibri" w:eastAsia="Times New Roman" w:hAnsi="Calibri" w:cs="Calibri"/>
                <w:color w:val="000000"/>
              </w:rPr>
              <w:t>:</w:t>
            </w:r>
            <w:r w:rsidRPr="00E3668E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 xml:space="preserve"> 1. </w:t>
            </w:r>
            <w:r w:rsidR="000B24F2">
              <w:rPr>
                <w:rFonts w:ascii="Calibri" w:eastAsia="Times New Roman" w:hAnsi="Calibri" w:cs="Calibri"/>
                <w:color w:val="000000"/>
              </w:rPr>
              <w:t xml:space="preserve">Finding out </w:t>
            </w:r>
            <w:r w:rsidR="006711FD">
              <w:rPr>
                <w:rFonts w:ascii="Calibri" w:eastAsia="Times New Roman" w:hAnsi="Calibri" w:cs="Calibri"/>
                <w:color w:val="000000"/>
              </w:rPr>
              <w:t>the root</w:t>
            </w:r>
            <w:r w:rsidR="000B24F2">
              <w:rPr>
                <w:rFonts w:ascii="Calibri" w:eastAsia="Times New Roman" w:hAnsi="Calibri" w:cs="Calibri"/>
                <w:color w:val="000000"/>
              </w:rPr>
              <w:t xml:space="preserve"> cause of </w:t>
            </w:r>
            <w:r w:rsidR="00AB1E51">
              <w:rPr>
                <w:rFonts w:ascii="Calibri" w:eastAsia="Times New Roman" w:hAnsi="Calibri" w:cs="Calibri"/>
                <w:color w:val="000000"/>
              </w:rPr>
              <w:t xml:space="preserve">field failures </w:t>
            </w:r>
            <w:r w:rsidR="000B24F2">
              <w:rPr>
                <w:rFonts w:ascii="Calibri" w:eastAsia="Times New Roman" w:hAnsi="Calibri" w:cs="Calibri"/>
                <w:color w:val="000000"/>
              </w:rPr>
              <w:t>raised by the customer and change</w:t>
            </w:r>
            <w:r w:rsidR="00AB1E51">
              <w:rPr>
                <w:rFonts w:ascii="Calibri" w:eastAsia="Times New Roman" w:hAnsi="Calibri" w:cs="Calibri"/>
                <w:color w:val="000000"/>
              </w:rPr>
              <w:t xml:space="preserve"> in design with </w:t>
            </w:r>
            <w:r w:rsidR="00421A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79F2541" w14:textId="73A4ECAF" w:rsidR="000B24F2" w:rsidRDefault="00421AE2" w:rsidP="00AC7D5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</w:t>
            </w:r>
            <w:r w:rsidR="00AB1E51">
              <w:rPr>
                <w:rFonts w:ascii="Calibri" w:eastAsia="Times New Roman" w:hAnsi="Calibri" w:cs="Calibri"/>
                <w:color w:val="000000"/>
              </w:rPr>
              <w:t>proper validation and tryouts. Inline discussion with CFD members a</w:t>
            </w:r>
            <w:r>
              <w:rPr>
                <w:rFonts w:ascii="Calibri" w:eastAsia="Times New Roman" w:hAnsi="Calibri" w:cs="Calibri"/>
                <w:color w:val="000000"/>
              </w:rPr>
              <w:t>nd releasing in PLM.</w:t>
            </w:r>
          </w:p>
          <w:p w14:paraId="69E50FB7" w14:textId="6C4D45CF" w:rsidR="00421AE2" w:rsidRDefault="00421AE2" w:rsidP="00421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="00621CDD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Independently handled field service issues &amp; engineering change in design and manufacturing </w:t>
            </w:r>
          </w:p>
          <w:p w14:paraId="360DCBE2" w14:textId="77777777" w:rsidR="00421AE2" w:rsidRDefault="00421AE2" w:rsidP="00421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process to ease manufacturability at reduced costs.</w:t>
            </w:r>
          </w:p>
          <w:p w14:paraId="7F337C24" w14:textId="1054F7AF" w:rsidR="00CD76BA" w:rsidRDefault="00421AE2" w:rsidP="00421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="00621CDD">
              <w:rPr>
                <w:rFonts w:ascii="Calibri" w:eastAsia="Times New Roman" w:hAnsi="Calibri" w:cs="Calibri"/>
                <w:color w:val="000000"/>
              </w:rPr>
              <w:t>3</w:t>
            </w:r>
            <w:r w:rsidR="00CD76BA" w:rsidRPr="00475610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CD76BA">
              <w:rPr>
                <w:rFonts w:ascii="Calibri" w:eastAsia="Times New Roman" w:hAnsi="Calibri" w:cs="Calibri"/>
                <w:color w:val="000000"/>
              </w:rPr>
              <w:t>Created service/repair manuals and SOP for transmission assembly &amp; dismantle.</w:t>
            </w:r>
          </w:p>
          <w:p w14:paraId="752E6B49" w14:textId="77777777" w:rsidR="00CD76BA" w:rsidRDefault="00AC7D52" w:rsidP="00CD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4</w:t>
            </w:r>
            <w:r w:rsidR="00CD76BA">
              <w:rPr>
                <w:rFonts w:ascii="Calibri" w:eastAsia="Times New Roman" w:hAnsi="Calibri" w:cs="Calibri"/>
                <w:color w:val="000000"/>
              </w:rPr>
              <w:t xml:space="preserve">. Led a team of 2 members for creating maintenance planners and service work order, Transmission </w:t>
            </w:r>
          </w:p>
          <w:p w14:paraId="10D6B341" w14:textId="77777777" w:rsidR="00CD76BA" w:rsidRDefault="00CD76BA" w:rsidP="00CD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inspection template creation, was responsible for data validation, planning and delegation of work </w:t>
            </w:r>
          </w:p>
          <w:p w14:paraId="67222F0D" w14:textId="481B76CF" w:rsidR="009A036C" w:rsidRDefault="00CD76BA" w:rsidP="00CD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to the team members and ensuring on time delivery</w:t>
            </w:r>
            <w:r w:rsidR="00421AE2"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60A9C14F" w14:textId="77777777" w:rsidR="00D62F67" w:rsidRDefault="00D62F67" w:rsidP="00CD7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649A986" w14:textId="6D7E7E3D" w:rsidR="00D50C46" w:rsidRPr="00DA09FA" w:rsidRDefault="00D62F67" w:rsidP="00DA09F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</w:t>
            </w:r>
            <w:r w:rsidR="00B846F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roject </w:t>
            </w:r>
            <w:r w:rsidR="00576B4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6</w:t>
            </w:r>
            <w:r w:rsidR="00D50C46" w:rsidRPr="00DA09F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14:paraId="68DAEE21" w14:textId="0D1F5921" w:rsidR="00421AE2" w:rsidRDefault="00D50C46" w:rsidP="0069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5B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</w:t>
            </w:r>
            <w:r w:rsidRPr="00165EA4">
              <w:rPr>
                <w:rFonts w:ascii="Calibri" w:eastAsia="Times New Roman" w:hAnsi="Calibri" w:cs="Calibri"/>
                <w:b/>
                <w:color w:val="000000"/>
              </w:rPr>
              <w:t>Constant mesh transfer case for Mahindra Pi</w:t>
            </w:r>
            <w:r w:rsidR="00593F74">
              <w:rPr>
                <w:rFonts w:ascii="Calibri" w:eastAsia="Times New Roman" w:hAnsi="Calibri" w:cs="Calibri"/>
                <w:b/>
                <w:color w:val="000000"/>
              </w:rPr>
              <w:t>c</w:t>
            </w:r>
            <w:r w:rsidRPr="00165EA4">
              <w:rPr>
                <w:rFonts w:ascii="Calibri" w:eastAsia="Times New Roman" w:hAnsi="Calibri" w:cs="Calibri"/>
                <w:b/>
                <w:color w:val="000000"/>
              </w:rPr>
              <w:t>k-up 4WD</w:t>
            </w:r>
            <w:r w:rsidRPr="007B5B3B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</w:t>
            </w:r>
            <w:r w:rsidRPr="007B5B3B">
              <w:rPr>
                <w:rFonts w:ascii="Calibri" w:eastAsia="Times New Roman" w:hAnsi="Calibri" w:cs="Calibri"/>
                <w:b/>
                <w:color w:val="000000"/>
              </w:rPr>
              <w:t>Responsibilities:</w:t>
            </w:r>
            <w:r w:rsidRPr="007B5B3B">
              <w:rPr>
                <w:rFonts w:ascii="Calibri" w:eastAsia="Times New Roman" w:hAnsi="Calibri" w:cs="Calibri"/>
                <w:color w:val="000000"/>
              </w:rPr>
              <w:br/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7B5B3B">
              <w:rPr>
                <w:rFonts w:ascii="Calibri" w:eastAsia="Times New Roman" w:hAnsi="Calibri" w:cs="Calibri"/>
                <w:color w:val="000000"/>
              </w:rPr>
              <w:t xml:space="preserve">1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Generated concept of </w:t>
            </w:r>
            <w:r w:rsidR="00421AE2">
              <w:rPr>
                <w:rFonts w:ascii="Calibri" w:eastAsia="Times New Roman" w:hAnsi="Calibri" w:cs="Calibri"/>
                <w:color w:val="000000"/>
              </w:rPr>
              <w:t>constant mesh gear engagement in optimized condition from sliding mesh.</w:t>
            </w:r>
            <w:r w:rsidRPr="007B5B3B">
              <w:rPr>
                <w:rFonts w:ascii="Calibri" w:eastAsia="Times New Roman" w:hAnsi="Calibri" w:cs="Calibri"/>
                <w:color w:val="000000"/>
              </w:rPr>
              <w:br/>
              <w:t xml:space="preserve">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7B5B3B">
              <w:rPr>
                <w:rFonts w:ascii="Calibri" w:eastAsia="Times New Roman" w:hAnsi="Calibri" w:cs="Calibri"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</w:rPr>
              <w:t>Ma</w:t>
            </w:r>
            <w:r w:rsidR="00421AE2">
              <w:rPr>
                <w:rFonts w:ascii="Calibri" w:eastAsia="Times New Roman" w:hAnsi="Calibri" w:cs="Calibri"/>
                <w:color w:val="000000"/>
              </w:rPr>
              <w:t>d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sign modifications in existing part level</w:t>
            </w:r>
            <w:r w:rsidR="00421AE2">
              <w:rPr>
                <w:rFonts w:ascii="Calibri" w:eastAsia="Times New Roman" w:hAnsi="Calibri" w:cs="Calibri"/>
                <w:color w:val="000000"/>
              </w:rPr>
              <w:t xml:space="preserve"> and packaging, and manufacturing feasibility from  </w:t>
            </w:r>
          </w:p>
          <w:p w14:paraId="03E8D144" w14:textId="06844A29" w:rsidR="00D50C46" w:rsidRDefault="00421AE2" w:rsidP="0069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supplier.</w:t>
            </w:r>
            <w:r w:rsidR="00D50C4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6E1CB50" w14:textId="1A36FF06" w:rsidR="00421AE2" w:rsidRDefault="00D50C46" w:rsidP="0069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3. Released proto part drawings </w:t>
            </w:r>
            <w:r w:rsidR="00421AE2">
              <w:rPr>
                <w:rFonts w:ascii="Calibri" w:eastAsia="Times New Roman" w:hAnsi="Calibri" w:cs="Calibri"/>
                <w:color w:val="000000"/>
              </w:rPr>
              <w:t xml:space="preserve">and continued my support to supplier while manufacture the proto  </w:t>
            </w:r>
          </w:p>
          <w:p w14:paraId="73295745" w14:textId="5F699CBC" w:rsidR="00D50C46" w:rsidRDefault="00421AE2" w:rsidP="006904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samples to build transaxle for RIG level validation.</w:t>
            </w:r>
          </w:p>
          <w:p w14:paraId="45F4082A" w14:textId="77777777" w:rsidR="003A4D70" w:rsidRPr="00576B4F" w:rsidRDefault="003A4D70" w:rsidP="00576B4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</w:p>
          <w:p w14:paraId="0C2CD2D5" w14:textId="7EA974D5" w:rsidR="006345AD" w:rsidRDefault="006345AD" w:rsidP="006345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Short lead Projects Handled</w:t>
            </w:r>
            <w:r w:rsidRPr="006345AD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: </w:t>
            </w:r>
            <w:r w:rsidRPr="006345AD">
              <w:rPr>
                <w:rFonts w:ascii="Calibri" w:eastAsia="Times New Roman" w:hAnsi="Calibri" w:cs="Calibri"/>
                <w:color w:val="000000"/>
              </w:rPr>
              <w:br/>
            </w:r>
            <w:r>
              <w:rPr>
                <w:rFonts w:ascii="Calibri" w:eastAsia="Times New Roman" w:hAnsi="Calibri" w:cs="Calibri"/>
                <w:color w:val="000000"/>
              </w:rPr>
              <w:t>1.</w:t>
            </w:r>
            <w:r w:rsidRPr="00BA1DC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win layshaft transaxle </w:t>
            </w:r>
            <w:r w:rsidR="006472E2">
              <w:rPr>
                <w:rFonts w:ascii="Calibri" w:eastAsia="Times New Roman" w:hAnsi="Calibri" w:cs="Calibri"/>
                <w:color w:val="000000"/>
              </w:rPr>
              <w:t>development for TATA SUV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EA0EB54" w14:textId="78D78B16" w:rsidR="006345AD" w:rsidRDefault="00001EC6" w:rsidP="006345A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6345AD">
              <w:rPr>
                <w:rFonts w:ascii="Calibri" w:eastAsia="Times New Roman" w:hAnsi="Calibri" w:cs="Calibri"/>
                <w:color w:val="000000"/>
              </w:rPr>
              <w:t>.</w:t>
            </w:r>
            <w:r w:rsidR="0034482C">
              <w:rPr>
                <w:rFonts w:ascii="Calibri" w:eastAsia="Times New Roman" w:hAnsi="Calibri" w:cs="Calibri"/>
                <w:color w:val="000000"/>
              </w:rPr>
              <w:t xml:space="preserve"> Power train drive shaft proto development for new mule vehicle </w:t>
            </w:r>
            <w:proofErr w:type="spellStart"/>
            <w:r w:rsidR="0034482C">
              <w:rPr>
                <w:rFonts w:ascii="Calibri" w:eastAsia="Times New Roman" w:hAnsi="Calibri" w:cs="Calibri"/>
                <w:color w:val="000000"/>
              </w:rPr>
              <w:t>Nexon</w:t>
            </w:r>
            <w:proofErr w:type="spellEnd"/>
            <w:r w:rsidR="0034482C">
              <w:rPr>
                <w:rFonts w:ascii="Calibri" w:eastAsia="Times New Roman" w:hAnsi="Calibri" w:cs="Calibri"/>
                <w:color w:val="000000"/>
              </w:rPr>
              <w:t xml:space="preserve"> with 5 </w:t>
            </w:r>
            <w:r w:rsidR="00FD06DB">
              <w:rPr>
                <w:rFonts w:ascii="Calibri" w:eastAsia="Times New Roman" w:hAnsi="Calibri" w:cs="Calibri"/>
                <w:color w:val="000000"/>
              </w:rPr>
              <w:t>speeds</w:t>
            </w:r>
            <w:r w:rsidR="0034482C">
              <w:rPr>
                <w:rFonts w:ascii="Calibri" w:eastAsia="Times New Roman" w:hAnsi="Calibri" w:cs="Calibri"/>
                <w:color w:val="000000"/>
              </w:rPr>
              <w:t xml:space="preserve">.  </w:t>
            </w:r>
          </w:p>
          <w:p w14:paraId="778DB636" w14:textId="77777777" w:rsidR="00D50C46" w:rsidRDefault="00D50C46" w:rsidP="00CE7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70E8507" w14:textId="77777777" w:rsidR="00B55894" w:rsidRDefault="00B55894" w:rsidP="00CE7B5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</w:t>
            </w:r>
          </w:p>
          <w:p w14:paraId="131225C7" w14:textId="77777777" w:rsidR="00D50C46" w:rsidRPr="008345CD" w:rsidRDefault="00B55894" w:rsidP="00CE7B5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="00B631A5" w:rsidRPr="007330DC">
              <w:rPr>
                <w:rFonts w:ascii="Calibri" w:eastAsia="Times New Roman" w:hAnsi="Calibri" w:cs="Calibri"/>
                <w:b/>
                <w:color w:val="000000"/>
                <w:sz w:val="24"/>
                <w:u w:val="single"/>
              </w:rPr>
              <w:t>Permanent Address</w:t>
            </w:r>
            <w:r w:rsidR="00B631A5" w:rsidRPr="007330DC">
              <w:rPr>
                <w:rFonts w:ascii="Calibri" w:eastAsia="Times New Roman" w:hAnsi="Calibri" w:cs="Calibri"/>
                <w:color w:val="000000"/>
                <w:sz w:val="24"/>
                <w:u w:val="single"/>
              </w:rPr>
              <w:t xml:space="preserve">:                                             </w:t>
            </w:r>
          </w:p>
          <w:p w14:paraId="3A3FFAAA" w14:textId="77777777" w:rsidR="00B631A5" w:rsidRPr="008F197C" w:rsidRDefault="00B55894" w:rsidP="008F197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</w:t>
            </w:r>
            <w:r w:rsidR="00B631A5" w:rsidRPr="008F197C">
              <w:rPr>
                <w:rFonts w:ascii="Calibri" w:eastAsia="Times New Roman" w:hAnsi="Calibri" w:cs="Calibri"/>
                <w:color w:val="000000"/>
              </w:rPr>
              <w:t xml:space="preserve">H.No.9/39, </w:t>
            </w:r>
            <w:proofErr w:type="spellStart"/>
            <w:r w:rsidR="00B631A5" w:rsidRPr="008F197C">
              <w:rPr>
                <w:rFonts w:ascii="Calibri" w:eastAsia="Times New Roman" w:hAnsi="Calibri" w:cs="Calibri"/>
                <w:color w:val="000000"/>
              </w:rPr>
              <w:t>Pedda</w:t>
            </w:r>
            <w:proofErr w:type="spellEnd"/>
            <w:r w:rsidR="00B631A5" w:rsidRPr="008F197C">
              <w:rPr>
                <w:rFonts w:ascii="Calibri" w:eastAsia="Times New Roman" w:hAnsi="Calibri" w:cs="Calibri"/>
                <w:color w:val="000000"/>
              </w:rPr>
              <w:t xml:space="preserve"> Komati Street,</w:t>
            </w:r>
          </w:p>
          <w:p w14:paraId="43802E83" w14:textId="77777777" w:rsidR="00D50C46" w:rsidRPr="003A6EFE" w:rsidRDefault="00B631A5" w:rsidP="00B55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                    </w:t>
            </w:r>
            <w:proofErr w:type="spellStart"/>
            <w:r w:rsidR="00D50C46">
              <w:rPr>
                <w:rFonts w:ascii="Calibri" w:eastAsia="Times New Roman" w:hAnsi="Calibri" w:cs="Calibri"/>
                <w:color w:val="000000"/>
              </w:rPr>
              <w:t>Sompeta</w:t>
            </w:r>
            <w:proofErr w:type="spellEnd"/>
            <w:r w:rsidR="00D50C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 w:rsidR="00D50C46">
              <w:rPr>
                <w:rFonts w:ascii="Calibri" w:eastAsia="Times New Roman" w:hAnsi="Calibri" w:cs="Calibri"/>
                <w:color w:val="000000"/>
              </w:rPr>
              <w:t>Srikakulam(</w:t>
            </w:r>
            <w:proofErr w:type="spellStart"/>
            <w:proofErr w:type="gramEnd"/>
            <w:r w:rsidR="00D50C46">
              <w:rPr>
                <w:rFonts w:ascii="Calibri" w:eastAsia="Times New Roman" w:hAnsi="Calibri" w:cs="Calibri"/>
                <w:color w:val="000000"/>
              </w:rPr>
              <w:t>D</w:t>
            </w:r>
            <w:r w:rsidR="00D50C46" w:rsidRPr="00905E77">
              <w:rPr>
                <w:rFonts w:ascii="Calibri" w:eastAsia="Times New Roman" w:hAnsi="Calibri" w:cs="Calibri"/>
                <w:color w:val="000000"/>
              </w:rPr>
              <w:t>ist</w:t>
            </w:r>
            <w:proofErr w:type="spellEnd"/>
            <w:r w:rsidR="00D50C46" w:rsidRPr="00905E77">
              <w:rPr>
                <w:rFonts w:ascii="Calibri" w:eastAsia="Times New Roman" w:hAnsi="Calibri" w:cs="Calibri"/>
                <w:color w:val="000000"/>
              </w:rPr>
              <w:t xml:space="preserve">)           </w:t>
            </w:r>
            <w:r w:rsidR="00D50C46" w:rsidRPr="00905E77">
              <w:rPr>
                <w:rFonts w:ascii="Calibri" w:eastAsia="Times New Roman" w:hAnsi="Calibri" w:cs="Calibri"/>
                <w:color w:val="000000"/>
              </w:rPr>
              <w:br/>
            </w:r>
            <w:r w:rsidR="00D50C46"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</w:t>
            </w:r>
            <w:r w:rsidR="00D50C46" w:rsidRPr="00905E77">
              <w:rPr>
                <w:rFonts w:ascii="Calibri" w:eastAsia="Times New Roman" w:hAnsi="Calibri" w:cs="Calibri"/>
                <w:color w:val="000000"/>
              </w:rPr>
              <w:t>Andhra Pradesh-532 284</w:t>
            </w:r>
          </w:p>
        </w:tc>
      </w:tr>
    </w:tbl>
    <w:p w14:paraId="3E163FFE" w14:textId="77777777" w:rsidR="003A6EFE" w:rsidRDefault="003A6EFE" w:rsidP="003A6EFE"/>
    <w:sectPr w:rsidR="003A6EFE" w:rsidSect="00514A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DAFD" w14:textId="77777777" w:rsidR="003850F1" w:rsidRDefault="003850F1" w:rsidP="007B5B3B">
      <w:pPr>
        <w:spacing w:after="0" w:line="240" w:lineRule="auto"/>
      </w:pPr>
      <w:r>
        <w:separator/>
      </w:r>
    </w:p>
  </w:endnote>
  <w:endnote w:type="continuationSeparator" w:id="0">
    <w:p w14:paraId="0F5918F1" w14:textId="77777777" w:rsidR="003850F1" w:rsidRDefault="003850F1" w:rsidP="007B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6163" w14:textId="77777777" w:rsidR="003850F1" w:rsidRDefault="003850F1" w:rsidP="007B5B3B">
      <w:pPr>
        <w:spacing w:after="0" w:line="240" w:lineRule="auto"/>
      </w:pPr>
      <w:r>
        <w:separator/>
      </w:r>
    </w:p>
  </w:footnote>
  <w:footnote w:type="continuationSeparator" w:id="0">
    <w:p w14:paraId="4B21FD86" w14:textId="77777777" w:rsidR="003850F1" w:rsidRDefault="003850F1" w:rsidP="007B5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9330"/>
      </v:shape>
    </w:pict>
  </w:numPicBullet>
  <w:abstractNum w:abstractNumId="0" w15:restartNumberingAfterBreak="0">
    <w:nsid w:val="00000001"/>
    <w:multiLevelType w:val="hybridMultilevel"/>
    <w:tmpl w:val="D39A5EA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0434F1"/>
    <w:multiLevelType w:val="hybridMultilevel"/>
    <w:tmpl w:val="8D58F7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351"/>
    <w:multiLevelType w:val="hybridMultilevel"/>
    <w:tmpl w:val="F454C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7457"/>
    <w:multiLevelType w:val="multilevel"/>
    <w:tmpl w:val="E24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E46EB8"/>
    <w:multiLevelType w:val="hybridMultilevel"/>
    <w:tmpl w:val="6A0CC04E"/>
    <w:lvl w:ilvl="0" w:tplc="ABBE43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F0E68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A62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44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42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83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237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88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20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898"/>
    <w:multiLevelType w:val="hybridMultilevel"/>
    <w:tmpl w:val="12C22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5D1"/>
    <w:multiLevelType w:val="hybridMultilevel"/>
    <w:tmpl w:val="83BAE49C"/>
    <w:lvl w:ilvl="0" w:tplc="EE3891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4570C"/>
    <w:multiLevelType w:val="hybridMultilevel"/>
    <w:tmpl w:val="46F808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6733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7330FA"/>
    <w:multiLevelType w:val="hybridMultilevel"/>
    <w:tmpl w:val="411C213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EC2103"/>
    <w:multiLevelType w:val="hybridMultilevel"/>
    <w:tmpl w:val="757CB7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A4B"/>
    <w:multiLevelType w:val="hybridMultilevel"/>
    <w:tmpl w:val="287A2E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66704F"/>
    <w:multiLevelType w:val="hybridMultilevel"/>
    <w:tmpl w:val="41EEA4B4"/>
    <w:lvl w:ilvl="0" w:tplc="C17AE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2AC4"/>
    <w:multiLevelType w:val="hybridMultilevel"/>
    <w:tmpl w:val="6B24B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63F9"/>
    <w:multiLevelType w:val="hybridMultilevel"/>
    <w:tmpl w:val="4D8C4C90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57B86E25"/>
    <w:multiLevelType w:val="hybridMultilevel"/>
    <w:tmpl w:val="586EF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93F29"/>
    <w:multiLevelType w:val="multilevel"/>
    <w:tmpl w:val="7754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DD4E25"/>
    <w:multiLevelType w:val="hybridMultilevel"/>
    <w:tmpl w:val="E18A17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84448"/>
    <w:multiLevelType w:val="hybridMultilevel"/>
    <w:tmpl w:val="9E5490BA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5D29356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E536058"/>
    <w:multiLevelType w:val="hybridMultilevel"/>
    <w:tmpl w:val="FC8043BC"/>
    <w:lvl w:ilvl="0" w:tplc="FD0410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B745C"/>
    <w:multiLevelType w:val="hybridMultilevel"/>
    <w:tmpl w:val="9D02C224"/>
    <w:lvl w:ilvl="0" w:tplc="CE2635AE">
      <w:start w:val="2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sz w:val="2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73438"/>
    <w:multiLevelType w:val="hybridMultilevel"/>
    <w:tmpl w:val="4944047C"/>
    <w:lvl w:ilvl="0" w:tplc="920A0F5A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9680234"/>
    <w:multiLevelType w:val="hybridMultilevel"/>
    <w:tmpl w:val="22CE9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45D0E"/>
    <w:multiLevelType w:val="hybridMultilevel"/>
    <w:tmpl w:val="4D1C9B2A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5" w15:restartNumberingAfterBreak="0">
    <w:nsid w:val="6B167387"/>
    <w:multiLevelType w:val="hybridMultilevel"/>
    <w:tmpl w:val="4492F2CA"/>
    <w:lvl w:ilvl="0" w:tplc="D430B4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F189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87510837">
    <w:abstractNumId w:val="4"/>
  </w:num>
  <w:num w:numId="2" w16cid:durableId="1431313805">
    <w:abstractNumId w:val="15"/>
  </w:num>
  <w:num w:numId="3" w16cid:durableId="278682080">
    <w:abstractNumId w:val="13"/>
  </w:num>
  <w:num w:numId="4" w16cid:durableId="535310330">
    <w:abstractNumId w:val="11"/>
  </w:num>
  <w:num w:numId="5" w16cid:durableId="631524786">
    <w:abstractNumId w:val="23"/>
  </w:num>
  <w:num w:numId="6" w16cid:durableId="615716645">
    <w:abstractNumId w:val="12"/>
  </w:num>
  <w:num w:numId="7" w16cid:durableId="874804160">
    <w:abstractNumId w:val="9"/>
  </w:num>
  <w:num w:numId="8" w16cid:durableId="1070493963">
    <w:abstractNumId w:val="6"/>
  </w:num>
  <w:num w:numId="9" w16cid:durableId="1483621886">
    <w:abstractNumId w:val="25"/>
  </w:num>
  <w:num w:numId="10" w16cid:durableId="1151480941">
    <w:abstractNumId w:val="22"/>
  </w:num>
  <w:num w:numId="11" w16cid:durableId="702636555">
    <w:abstractNumId w:val="5"/>
  </w:num>
  <w:num w:numId="12" w16cid:durableId="1502116313">
    <w:abstractNumId w:val="20"/>
  </w:num>
  <w:num w:numId="13" w16cid:durableId="514274800">
    <w:abstractNumId w:val="0"/>
  </w:num>
  <w:num w:numId="14" w16cid:durableId="678963928">
    <w:abstractNumId w:val="26"/>
  </w:num>
  <w:num w:numId="15" w16cid:durableId="6295635">
    <w:abstractNumId w:val="8"/>
  </w:num>
  <w:num w:numId="16" w16cid:durableId="803691405">
    <w:abstractNumId w:val="2"/>
  </w:num>
  <w:num w:numId="17" w16cid:durableId="1182820848">
    <w:abstractNumId w:val="24"/>
  </w:num>
  <w:num w:numId="18" w16cid:durableId="1936940528">
    <w:abstractNumId w:val="18"/>
  </w:num>
  <w:num w:numId="19" w16cid:durableId="257836840">
    <w:abstractNumId w:val="14"/>
  </w:num>
  <w:num w:numId="20" w16cid:durableId="719131944">
    <w:abstractNumId w:val="1"/>
  </w:num>
  <w:num w:numId="21" w16cid:durableId="231670613">
    <w:abstractNumId w:val="7"/>
  </w:num>
  <w:num w:numId="22" w16cid:durableId="2083214834">
    <w:abstractNumId w:val="10"/>
  </w:num>
  <w:num w:numId="23" w16cid:durableId="990013735">
    <w:abstractNumId w:val="19"/>
  </w:num>
  <w:num w:numId="24" w16cid:durableId="1409422611">
    <w:abstractNumId w:val="17"/>
  </w:num>
  <w:num w:numId="25" w16cid:durableId="829371338">
    <w:abstractNumId w:val="21"/>
  </w:num>
  <w:num w:numId="26" w16cid:durableId="1504394543">
    <w:abstractNumId w:val="3"/>
  </w:num>
  <w:num w:numId="27" w16cid:durableId="15114105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B3B"/>
    <w:rsid w:val="00001EC6"/>
    <w:rsid w:val="00003E10"/>
    <w:rsid w:val="00020307"/>
    <w:rsid w:val="00021344"/>
    <w:rsid w:val="000257E0"/>
    <w:rsid w:val="0002759B"/>
    <w:rsid w:val="00034783"/>
    <w:rsid w:val="00034A88"/>
    <w:rsid w:val="00037C94"/>
    <w:rsid w:val="00041A95"/>
    <w:rsid w:val="00051BC7"/>
    <w:rsid w:val="000526B7"/>
    <w:rsid w:val="00060C1D"/>
    <w:rsid w:val="0006655C"/>
    <w:rsid w:val="00070F1B"/>
    <w:rsid w:val="000742B0"/>
    <w:rsid w:val="00077C1D"/>
    <w:rsid w:val="00087BA0"/>
    <w:rsid w:val="00091053"/>
    <w:rsid w:val="000940ED"/>
    <w:rsid w:val="000A2822"/>
    <w:rsid w:val="000B24F2"/>
    <w:rsid w:val="000B40C5"/>
    <w:rsid w:val="000B4EA6"/>
    <w:rsid w:val="000C18A8"/>
    <w:rsid w:val="000C1A65"/>
    <w:rsid w:val="000C4C8E"/>
    <w:rsid w:val="000D0C13"/>
    <w:rsid w:val="000E15A4"/>
    <w:rsid w:val="000E2BA2"/>
    <w:rsid w:val="000E44CC"/>
    <w:rsid w:val="000E6001"/>
    <w:rsid w:val="000F4AE3"/>
    <w:rsid w:val="000F5AE3"/>
    <w:rsid w:val="000F5E07"/>
    <w:rsid w:val="001043B1"/>
    <w:rsid w:val="001053EF"/>
    <w:rsid w:val="001066C6"/>
    <w:rsid w:val="001137B6"/>
    <w:rsid w:val="0015266F"/>
    <w:rsid w:val="00153DA4"/>
    <w:rsid w:val="00161737"/>
    <w:rsid w:val="0016272A"/>
    <w:rsid w:val="00165EA4"/>
    <w:rsid w:val="00166026"/>
    <w:rsid w:val="001871FF"/>
    <w:rsid w:val="00190709"/>
    <w:rsid w:val="00194A96"/>
    <w:rsid w:val="00195D6A"/>
    <w:rsid w:val="001A3835"/>
    <w:rsid w:val="001C3D25"/>
    <w:rsid w:val="001D33F8"/>
    <w:rsid w:val="001D5E49"/>
    <w:rsid w:val="001F382B"/>
    <w:rsid w:val="00202ED1"/>
    <w:rsid w:val="00227BE5"/>
    <w:rsid w:val="00233298"/>
    <w:rsid w:val="002533F9"/>
    <w:rsid w:val="00254570"/>
    <w:rsid w:val="00271869"/>
    <w:rsid w:val="002757D5"/>
    <w:rsid w:val="00277683"/>
    <w:rsid w:val="00291CE2"/>
    <w:rsid w:val="00291D98"/>
    <w:rsid w:val="00295752"/>
    <w:rsid w:val="002A1641"/>
    <w:rsid w:val="002B67E3"/>
    <w:rsid w:val="002C218A"/>
    <w:rsid w:val="002D2040"/>
    <w:rsid w:val="002D31DC"/>
    <w:rsid w:val="002D38A0"/>
    <w:rsid w:val="002E1324"/>
    <w:rsid w:val="002E2F51"/>
    <w:rsid w:val="002F46CF"/>
    <w:rsid w:val="00302F79"/>
    <w:rsid w:val="00307EC8"/>
    <w:rsid w:val="0031152A"/>
    <w:rsid w:val="0031177D"/>
    <w:rsid w:val="00321A3B"/>
    <w:rsid w:val="00330CCC"/>
    <w:rsid w:val="00332779"/>
    <w:rsid w:val="003352A5"/>
    <w:rsid w:val="00336F5A"/>
    <w:rsid w:val="0034482C"/>
    <w:rsid w:val="00344A5F"/>
    <w:rsid w:val="00345615"/>
    <w:rsid w:val="00346C42"/>
    <w:rsid w:val="00352007"/>
    <w:rsid w:val="00361621"/>
    <w:rsid w:val="003727BE"/>
    <w:rsid w:val="00374A75"/>
    <w:rsid w:val="0038031C"/>
    <w:rsid w:val="003803F6"/>
    <w:rsid w:val="003850F1"/>
    <w:rsid w:val="0038568B"/>
    <w:rsid w:val="00386ED5"/>
    <w:rsid w:val="00397840"/>
    <w:rsid w:val="003A33CF"/>
    <w:rsid w:val="003A46E7"/>
    <w:rsid w:val="003A4D70"/>
    <w:rsid w:val="003A6EFE"/>
    <w:rsid w:val="003B6D84"/>
    <w:rsid w:val="003B73C1"/>
    <w:rsid w:val="003C3A5F"/>
    <w:rsid w:val="003D3507"/>
    <w:rsid w:val="003D5A45"/>
    <w:rsid w:val="003E7F5D"/>
    <w:rsid w:val="003F2102"/>
    <w:rsid w:val="0040229B"/>
    <w:rsid w:val="0040594F"/>
    <w:rsid w:val="00410D21"/>
    <w:rsid w:val="00421AE2"/>
    <w:rsid w:val="0042422F"/>
    <w:rsid w:val="004274BD"/>
    <w:rsid w:val="00431DEA"/>
    <w:rsid w:val="00433E75"/>
    <w:rsid w:val="00433FD0"/>
    <w:rsid w:val="00434260"/>
    <w:rsid w:val="0044651A"/>
    <w:rsid w:val="00447E23"/>
    <w:rsid w:val="00456B99"/>
    <w:rsid w:val="004613CF"/>
    <w:rsid w:val="00461EAE"/>
    <w:rsid w:val="00466E58"/>
    <w:rsid w:val="004733D3"/>
    <w:rsid w:val="00475610"/>
    <w:rsid w:val="00476378"/>
    <w:rsid w:val="00485851"/>
    <w:rsid w:val="0048778B"/>
    <w:rsid w:val="004912C0"/>
    <w:rsid w:val="00497CB7"/>
    <w:rsid w:val="004B0314"/>
    <w:rsid w:val="004B2E43"/>
    <w:rsid w:val="004B5B81"/>
    <w:rsid w:val="004C1AA1"/>
    <w:rsid w:val="004D1953"/>
    <w:rsid w:val="004D370A"/>
    <w:rsid w:val="004D3EEE"/>
    <w:rsid w:val="004E18B9"/>
    <w:rsid w:val="004E58B4"/>
    <w:rsid w:val="004E7EC0"/>
    <w:rsid w:val="004F03DF"/>
    <w:rsid w:val="004F388E"/>
    <w:rsid w:val="004F7519"/>
    <w:rsid w:val="00500252"/>
    <w:rsid w:val="00510FBF"/>
    <w:rsid w:val="00514A9F"/>
    <w:rsid w:val="00516994"/>
    <w:rsid w:val="00517CCD"/>
    <w:rsid w:val="005210B0"/>
    <w:rsid w:val="005215E6"/>
    <w:rsid w:val="005231AC"/>
    <w:rsid w:val="005239AA"/>
    <w:rsid w:val="00540041"/>
    <w:rsid w:val="00546836"/>
    <w:rsid w:val="00552884"/>
    <w:rsid w:val="005608B3"/>
    <w:rsid w:val="00567073"/>
    <w:rsid w:val="00573995"/>
    <w:rsid w:val="00576B4F"/>
    <w:rsid w:val="00581F8A"/>
    <w:rsid w:val="00586137"/>
    <w:rsid w:val="00590675"/>
    <w:rsid w:val="00593E3E"/>
    <w:rsid w:val="00593F74"/>
    <w:rsid w:val="005B6CAA"/>
    <w:rsid w:val="005C295B"/>
    <w:rsid w:val="005C49DE"/>
    <w:rsid w:val="005C4C45"/>
    <w:rsid w:val="005D0E1D"/>
    <w:rsid w:val="005E393D"/>
    <w:rsid w:val="005F09D2"/>
    <w:rsid w:val="005F37D5"/>
    <w:rsid w:val="005F6631"/>
    <w:rsid w:val="00602B34"/>
    <w:rsid w:val="00606FB0"/>
    <w:rsid w:val="006100C2"/>
    <w:rsid w:val="00612460"/>
    <w:rsid w:val="00621CDD"/>
    <w:rsid w:val="00622C53"/>
    <w:rsid w:val="006345AD"/>
    <w:rsid w:val="006472E2"/>
    <w:rsid w:val="00651AE9"/>
    <w:rsid w:val="006711FD"/>
    <w:rsid w:val="00677831"/>
    <w:rsid w:val="00677DD4"/>
    <w:rsid w:val="00680425"/>
    <w:rsid w:val="0069044C"/>
    <w:rsid w:val="00692548"/>
    <w:rsid w:val="006962AE"/>
    <w:rsid w:val="006A59E4"/>
    <w:rsid w:val="006C6DFC"/>
    <w:rsid w:val="006D027F"/>
    <w:rsid w:val="006D1411"/>
    <w:rsid w:val="006F5048"/>
    <w:rsid w:val="00701841"/>
    <w:rsid w:val="007125C3"/>
    <w:rsid w:val="007151DC"/>
    <w:rsid w:val="00715B3F"/>
    <w:rsid w:val="00722DE5"/>
    <w:rsid w:val="00730DD4"/>
    <w:rsid w:val="007330DC"/>
    <w:rsid w:val="00736347"/>
    <w:rsid w:val="0074327D"/>
    <w:rsid w:val="007537FB"/>
    <w:rsid w:val="007572E3"/>
    <w:rsid w:val="007647D2"/>
    <w:rsid w:val="007650EC"/>
    <w:rsid w:val="00773B3C"/>
    <w:rsid w:val="007750F8"/>
    <w:rsid w:val="00780702"/>
    <w:rsid w:val="00790BD7"/>
    <w:rsid w:val="00790E76"/>
    <w:rsid w:val="007B4FC8"/>
    <w:rsid w:val="007B5B3B"/>
    <w:rsid w:val="007C43DA"/>
    <w:rsid w:val="007C489A"/>
    <w:rsid w:val="007D30D1"/>
    <w:rsid w:val="007E4BA8"/>
    <w:rsid w:val="007F6D7B"/>
    <w:rsid w:val="00803F0F"/>
    <w:rsid w:val="00807061"/>
    <w:rsid w:val="00816338"/>
    <w:rsid w:val="008264E5"/>
    <w:rsid w:val="008317CE"/>
    <w:rsid w:val="00831DB4"/>
    <w:rsid w:val="00832A04"/>
    <w:rsid w:val="008345CD"/>
    <w:rsid w:val="00845C10"/>
    <w:rsid w:val="00847811"/>
    <w:rsid w:val="008517FD"/>
    <w:rsid w:val="00852398"/>
    <w:rsid w:val="0085608B"/>
    <w:rsid w:val="00865025"/>
    <w:rsid w:val="0087037D"/>
    <w:rsid w:val="0087238B"/>
    <w:rsid w:val="0088006A"/>
    <w:rsid w:val="0088599E"/>
    <w:rsid w:val="00890FB2"/>
    <w:rsid w:val="00891C5B"/>
    <w:rsid w:val="00895D2F"/>
    <w:rsid w:val="008A5576"/>
    <w:rsid w:val="008A7208"/>
    <w:rsid w:val="008B076E"/>
    <w:rsid w:val="008B08FD"/>
    <w:rsid w:val="008B19E1"/>
    <w:rsid w:val="008B63B2"/>
    <w:rsid w:val="008D19BB"/>
    <w:rsid w:val="008D40BC"/>
    <w:rsid w:val="008E62AB"/>
    <w:rsid w:val="008F0C0F"/>
    <w:rsid w:val="008F197C"/>
    <w:rsid w:val="008F2EB6"/>
    <w:rsid w:val="008F67EC"/>
    <w:rsid w:val="008F7EE6"/>
    <w:rsid w:val="00907130"/>
    <w:rsid w:val="00910D80"/>
    <w:rsid w:val="009205E9"/>
    <w:rsid w:val="00933982"/>
    <w:rsid w:val="0094381A"/>
    <w:rsid w:val="00955118"/>
    <w:rsid w:val="009571E9"/>
    <w:rsid w:val="00967BD0"/>
    <w:rsid w:val="009703C9"/>
    <w:rsid w:val="00980912"/>
    <w:rsid w:val="00991A96"/>
    <w:rsid w:val="009A036C"/>
    <w:rsid w:val="009A795D"/>
    <w:rsid w:val="009B5F5E"/>
    <w:rsid w:val="009B7756"/>
    <w:rsid w:val="009C5DE8"/>
    <w:rsid w:val="009D07A7"/>
    <w:rsid w:val="009D13DE"/>
    <w:rsid w:val="009E0A38"/>
    <w:rsid w:val="009E0AE8"/>
    <w:rsid w:val="009F2C7B"/>
    <w:rsid w:val="009F5D7A"/>
    <w:rsid w:val="00A0036F"/>
    <w:rsid w:val="00A00837"/>
    <w:rsid w:val="00A118F7"/>
    <w:rsid w:val="00A35FA1"/>
    <w:rsid w:val="00A400C2"/>
    <w:rsid w:val="00A42749"/>
    <w:rsid w:val="00A4659B"/>
    <w:rsid w:val="00A46F49"/>
    <w:rsid w:val="00A525CD"/>
    <w:rsid w:val="00A52E05"/>
    <w:rsid w:val="00A5460B"/>
    <w:rsid w:val="00A67C0D"/>
    <w:rsid w:val="00A73739"/>
    <w:rsid w:val="00A73F4A"/>
    <w:rsid w:val="00A7763A"/>
    <w:rsid w:val="00A800B8"/>
    <w:rsid w:val="00A86278"/>
    <w:rsid w:val="00A86D6C"/>
    <w:rsid w:val="00A93BEC"/>
    <w:rsid w:val="00AA0E3B"/>
    <w:rsid w:val="00AA18D1"/>
    <w:rsid w:val="00AA71FC"/>
    <w:rsid w:val="00AB1E51"/>
    <w:rsid w:val="00AB3850"/>
    <w:rsid w:val="00AC058F"/>
    <w:rsid w:val="00AC5A6C"/>
    <w:rsid w:val="00AC6AA3"/>
    <w:rsid w:val="00AC7D52"/>
    <w:rsid w:val="00AD1956"/>
    <w:rsid w:val="00AE0C7E"/>
    <w:rsid w:val="00AE57CE"/>
    <w:rsid w:val="00AE7A3E"/>
    <w:rsid w:val="00AF374E"/>
    <w:rsid w:val="00B11075"/>
    <w:rsid w:val="00B20AD4"/>
    <w:rsid w:val="00B316B2"/>
    <w:rsid w:val="00B34B53"/>
    <w:rsid w:val="00B517D4"/>
    <w:rsid w:val="00B54189"/>
    <w:rsid w:val="00B55894"/>
    <w:rsid w:val="00B61729"/>
    <w:rsid w:val="00B631A5"/>
    <w:rsid w:val="00B748C2"/>
    <w:rsid w:val="00B824B0"/>
    <w:rsid w:val="00B82BF8"/>
    <w:rsid w:val="00B846FF"/>
    <w:rsid w:val="00BA17BB"/>
    <w:rsid w:val="00BA1DCA"/>
    <w:rsid w:val="00BA3DE8"/>
    <w:rsid w:val="00BC6809"/>
    <w:rsid w:val="00BD75F0"/>
    <w:rsid w:val="00BF1689"/>
    <w:rsid w:val="00BF2859"/>
    <w:rsid w:val="00C061F7"/>
    <w:rsid w:val="00C10563"/>
    <w:rsid w:val="00C20412"/>
    <w:rsid w:val="00C30ADF"/>
    <w:rsid w:val="00C42BF3"/>
    <w:rsid w:val="00C43E63"/>
    <w:rsid w:val="00C51BDC"/>
    <w:rsid w:val="00C52297"/>
    <w:rsid w:val="00C52538"/>
    <w:rsid w:val="00C65A4D"/>
    <w:rsid w:val="00C77991"/>
    <w:rsid w:val="00C84716"/>
    <w:rsid w:val="00C865F8"/>
    <w:rsid w:val="00CA14D5"/>
    <w:rsid w:val="00CA3733"/>
    <w:rsid w:val="00CB0CFC"/>
    <w:rsid w:val="00CB3505"/>
    <w:rsid w:val="00CB389C"/>
    <w:rsid w:val="00CB4287"/>
    <w:rsid w:val="00CB7636"/>
    <w:rsid w:val="00CD6924"/>
    <w:rsid w:val="00CD76BA"/>
    <w:rsid w:val="00CE188A"/>
    <w:rsid w:val="00CE32BB"/>
    <w:rsid w:val="00CE7B52"/>
    <w:rsid w:val="00D03534"/>
    <w:rsid w:val="00D05826"/>
    <w:rsid w:val="00D205F8"/>
    <w:rsid w:val="00D46A01"/>
    <w:rsid w:val="00D50C46"/>
    <w:rsid w:val="00D51499"/>
    <w:rsid w:val="00D62F67"/>
    <w:rsid w:val="00D73B16"/>
    <w:rsid w:val="00D866F3"/>
    <w:rsid w:val="00DA09FA"/>
    <w:rsid w:val="00DC042F"/>
    <w:rsid w:val="00DC242E"/>
    <w:rsid w:val="00DD7AF1"/>
    <w:rsid w:val="00DE2CCF"/>
    <w:rsid w:val="00DF292F"/>
    <w:rsid w:val="00E01832"/>
    <w:rsid w:val="00E05A8F"/>
    <w:rsid w:val="00E07E7D"/>
    <w:rsid w:val="00E23B06"/>
    <w:rsid w:val="00E33F8A"/>
    <w:rsid w:val="00E3668E"/>
    <w:rsid w:val="00E37A5F"/>
    <w:rsid w:val="00E62B78"/>
    <w:rsid w:val="00E63E01"/>
    <w:rsid w:val="00E72534"/>
    <w:rsid w:val="00E728F9"/>
    <w:rsid w:val="00E80B35"/>
    <w:rsid w:val="00E91182"/>
    <w:rsid w:val="00E93150"/>
    <w:rsid w:val="00E94596"/>
    <w:rsid w:val="00EB075B"/>
    <w:rsid w:val="00EC03E9"/>
    <w:rsid w:val="00ED013D"/>
    <w:rsid w:val="00ED1B90"/>
    <w:rsid w:val="00ED4052"/>
    <w:rsid w:val="00EE35DA"/>
    <w:rsid w:val="00F03311"/>
    <w:rsid w:val="00F04A3C"/>
    <w:rsid w:val="00F067B4"/>
    <w:rsid w:val="00F14224"/>
    <w:rsid w:val="00F17807"/>
    <w:rsid w:val="00F26C60"/>
    <w:rsid w:val="00F2747D"/>
    <w:rsid w:val="00F61F02"/>
    <w:rsid w:val="00F71926"/>
    <w:rsid w:val="00F72066"/>
    <w:rsid w:val="00F76955"/>
    <w:rsid w:val="00F85D7B"/>
    <w:rsid w:val="00F864F8"/>
    <w:rsid w:val="00F96F52"/>
    <w:rsid w:val="00FC329B"/>
    <w:rsid w:val="00FC37FE"/>
    <w:rsid w:val="00FC6417"/>
    <w:rsid w:val="00FD06DB"/>
    <w:rsid w:val="00FD69E4"/>
    <w:rsid w:val="00FE228B"/>
    <w:rsid w:val="00FF2D3C"/>
    <w:rsid w:val="00FF55F9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00629"/>
  <w15:docId w15:val="{6DCF6A1D-B50C-43F1-8D8D-772F14BE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B3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B3B"/>
  </w:style>
  <w:style w:type="paragraph" w:styleId="Footer">
    <w:name w:val="footer"/>
    <w:basedOn w:val="Normal"/>
    <w:link w:val="FooterChar"/>
    <w:uiPriority w:val="99"/>
    <w:unhideWhenUsed/>
    <w:rsid w:val="007B5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B3B"/>
  </w:style>
  <w:style w:type="paragraph" w:styleId="ListParagraph">
    <w:name w:val="List Paragraph"/>
    <w:basedOn w:val="Normal"/>
    <w:uiPriority w:val="34"/>
    <w:qFormat/>
    <w:rsid w:val="007B5B3B"/>
    <w:pPr>
      <w:ind w:left="720"/>
      <w:contextualSpacing/>
    </w:pPr>
  </w:style>
  <w:style w:type="character" w:styleId="CommentReference">
    <w:name w:val="annotation reference"/>
    <w:basedOn w:val="DefaultParagraphFont"/>
    <w:rsid w:val="007B5B3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B3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330D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F16E-8EFC-46CD-B620-6334EDCC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dambala Manojkumar (Consultant)</cp:lastModifiedBy>
  <cp:revision>352</cp:revision>
  <cp:lastPrinted>2018-03-13T17:12:00Z</cp:lastPrinted>
  <dcterms:created xsi:type="dcterms:W3CDTF">2019-01-10T17:12:00Z</dcterms:created>
  <dcterms:modified xsi:type="dcterms:W3CDTF">2023-08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2-05-16T05:17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6f874803-6a0e-4be8-aa4f-6fed8eb59f98</vt:lpwstr>
  </property>
  <property fmtid="{D5CDD505-2E9C-101B-9397-08002B2CF9AE}" pid="8" name="MSIP_Label_19540963-e559-4020-8a90-fe8a502c2801_ContentBits">
    <vt:lpwstr>0</vt:lpwstr>
  </property>
</Properties>
</file>